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0F492570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33092C9F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0201AF99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33CD4927" w:rsidR="00164DAD" w:rsidRPr="00164DAD" w:rsidRDefault="00C15009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15BA4046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6634CD0A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12AAD446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ПОАС»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57381041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1B2D035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28E5F0C8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______________ Кузнецова А.С.</w:t>
                  </w:r>
                </w:p>
                <w:p w14:paraId="61D3EBB3" w14:textId="3FDEFE7D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6C0D1D2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Гайлевич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7203087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345546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421806" w:rsidRPr="00421806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09DCE33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0F3515DB" w:rsidR="00F763D2" w:rsidRDefault="00F763D2" w:rsidP="00C15009">
      <w:pPr>
        <w:tabs>
          <w:tab w:val="left" w:pos="2895"/>
        </w:tabs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79C696BE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449DFFA1" w14:textId="77777777" w:rsidR="0022551B" w:rsidRDefault="0022551B" w:rsidP="0022551B">
      <w:pPr>
        <w:spacing w:line="360" w:lineRule="auto"/>
        <w:ind w:firstLine="709"/>
        <w:jc w:val="both"/>
        <w:rPr>
          <w:sz w:val="28"/>
        </w:rPr>
      </w:pPr>
    </w:p>
    <w:p w14:paraId="564E841A" w14:textId="5291F62D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22551B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C15009" w:rsidRDefault="0022551B" w:rsidP="0022551B">
      <w:pPr>
        <w:spacing w:line="360" w:lineRule="auto"/>
        <w:ind w:firstLine="709"/>
        <w:jc w:val="both"/>
        <w:rPr>
          <w:sz w:val="28"/>
        </w:rPr>
      </w:pPr>
      <w:r w:rsidRPr="0022551B">
        <w:rPr>
          <w:sz w:val="28"/>
        </w:rPr>
        <w:t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</w:t>
      </w:r>
      <w:r>
        <w:rPr>
          <w:sz w:val="28"/>
        </w:rPr>
        <w:t xml:space="preserve"> </w:t>
      </w: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65A5B48A" w14:textId="7C8CFA3D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lastRenderedPageBreak/>
        <w:t>Целью работы являет</w:t>
      </w:r>
      <w:r w:rsidR="00C15009">
        <w:rPr>
          <w:sz w:val="28"/>
        </w:rPr>
        <w:t>ся</w:t>
      </w:r>
      <w:r w:rsidRPr="00957435">
        <w:rPr>
          <w:sz w:val="28"/>
        </w:rPr>
        <w:t xml:space="preserve"> </w:t>
      </w:r>
      <w:r w:rsidR="00957435" w:rsidRPr="00957435">
        <w:rPr>
          <w:sz w:val="28"/>
        </w:rPr>
        <w:t>обеспеч</w:t>
      </w:r>
      <w:r w:rsidR="00C15009">
        <w:rPr>
          <w:sz w:val="28"/>
        </w:rPr>
        <w:t>ение</w:t>
      </w:r>
      <w:r w:rsidR="00957435" w:rsidRPr="00957435">
        <w:rPr>
          <w:sz w:val="28"/>
        </w:rPr>
        <w:t xml:space="preserve"> пользователей всей необходимой и актуальной информацией для принятия обоснованных решений при выборе автосервиса в различных городах России</w:t>
      </w:r>
      <w:r w:rsidR="00957435">
        <w:rPr>
          <w:sz w:val="28"/>
        </w:rPr>
        <w:t>.</w:t>
      </w:r>
    </w:p>
    <w:p w14:paraId="210BF2F1" w14:textId="77777777" w:rsidR="00FF074C" w:rsidRPr="00F0497F" w:rsidRDefault="00FF074C" w:rsidP="00F049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A04DA77" w:rsidR="00070A5C" w:rsidRPr="00A50E33" w:rsidRDefault="00070A5C" w:rsidP="00F0497F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>произвести анализ предметной области;</w:t>
      </w:r>
    </w:p>
    <w:p w14:paraId="08F852BF" w14:textId="273DF740" w:rsidR="00A5011A" w:rsidRPr="00957435" w:rsidRDefault="00A5011A" w:rsidP="00F0497F">
      <w:pPr>
        <w:spacing w:line="360" w:lineRule="auto"/>
        <w:ind w:firstLine="709"/>
        <w:jc w:val="both"/>
        <w:rPr>
          <w:sz w:val="28"/>
          <w:szCs w:val="28"/>
        </w:rPr>
      </w:pPr>
      <w:r w:rsidRPr="00957435">
        <w:rPr>
          <w:sz w:val="28"/>
          <w:szCs w:val="28"/>
        </w:rPr>
        <w:t>произвести обзор существующих аналогов и выявить их</w:t>
      </w:r>
      <w:r w:rsidR="00957435" w:rsidRPr="00957435">
        <w:rPr>
          <w:sz w:val="28"/>
          <w:szCs w:val="28"/>
        </w:rPr>
        <w:t xml:space="preserve"> основные</w:t>
      </w:r>
      <w:r w:rsidRPr="00957435">
        <w:rPr>
          <w:sz w:val="28"/>
          <w:szCs w:val="28"/>
        </w:rPr>
        <w:t xml:space="preserve"> преимущества и недостатки;</w:t>
      </w:r>
    </w:p>
    <w:p w14:paraId="28B78253" w14:textId="0F431B02" w:rsidR="00070A5C" w:rsidRPr="00957435" w:rsidRDefault="00070A5C" w:rsidP="00F0497F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определить требования к разрабатываемому </w:t>
      </w:r>
      <w:r w:rsidR="00D37DF4">
        <w:rPr>
          <w:sz w:val="28"/>
        </w:rPr>
        <w:t>веб</w:t>
      </w:r>
      <w:r w:rsidR="00957435" w:rsidRPr="00957435">
        <w:rPr>
          <w:sz w:val="28"/>
        </w:rPr>
        <w:t>-</w:t>
      </w:r>
      <w:r w:rsidR="00957435">
        <w:rPr>
          <w:sz w:val="28"/>
        </w:rPr>
        <w:t>сервису</w:t>
      </w:r>
      <w:r w:rsidR="00957435" w:rsidRPr="00957435">
        <w:rPr>
          <w:sz w:val="28"/>
        </w:rPr>
        <w:t>;</w:t>
      </w:r>
    </w:p>
    <w:p w14:paraId="230F614D" w14:textId="1C6FDD84" w:rsidR="00070A5C" w:rsidRPr="00957435" w:rsidRDefault="00957435" w:rsidP="00F0497F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 xml:space="preserve">исходя из требований </w:t>
      </w:r>
      <w:r w:rsidR="00A5011A" w:rsidRPr="00957435">
        <w:rPr>
          <w:sz w:val="28"/>
        </w:rPr>
        <w:t>произвести проектирование базы данных;</w:t>
      </w:r>
    </w:p>
    <w:p w14:paraId="509E31ED" w14:textId="0A91D6DD" w:rsidR="00FF074C" w:rsidRDefault="00A5011A" w:rsidP="00F0497F">
      <w:pPr>
        <w:spacing w:line="360" w:lineRule="auto"/>
        <w:ind w:firstLine="709"/>
        <w:jc w:val="both"/>
        <w:rPr>
          <w:sz w:val="28"/>
        </w:rPr>
      </w:pPr>
      <w:r w:rsidRPr="00957435">
        <w:rPr>
          <w:sz w:val="28"/>
        </w:rPr>
        <w:t>протестировать разработа</w:t>
      </w:r>
      <w:r w:rsidR="00957435" w:rsidRPr="00957435">
        <w:rPr>
          <w:sz w:val="28"/>
        </w:rPr>
        <w:t>нный</w:t>
      </w:r>
      <w:r w:rsidRPr="00957435">
        <w:rPr>
          <w:sz w:val="28"/>
        </w:rPr>
        <w:t xml:space="preserve"> </w:t>
      </w:r>
      <w:r w:rsidR="00D37DF4">
        <w:rPr>
          <w:sz w:val="28"/>
        </w:rPr>
        <w:t>веб</w:t>
      </w:r>
      <w:r w:rsidR="00957435" w:rsidRPr="00957435">
        <w:rPr>
          <w:sz w:val="28"/>
        </w:rPr>
        <w:t xml:space="preserve">-сервис </w:t>
      </w:r>
      <w:r w:rsidRPr="00957435">
        <w:rPr>
          <w:sz w:val="28"/>
        </w:rPr>
        <w:t>и доказать его работоспособности и эффективность.</w:t>
      </w:r>
    </w:p>
    <w:p w14:paraId="5FEE31AE" w14:textId="37B97361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57435">
        <w:rPr>
          <w:sz w:val="28"/>
        </w:rPr>
        <w:t xml:space="preserve">Объектом исследования в работе является </w:t>
      </w:r>
      <w:r w:rsidR="00957435" w:rsidRPr="00957435">
        <w:rPr>
          <w:sz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83F5B">
        <w:rPr>
          <w:sz w:val="28"/>
        </w:rPr>
        <w:t xml:space="preserve">Предметом исследования является </w:t>
      </w:r>
      <w:r w:rsidR="00957435" w:rsidRPr="00783F5B">
        <w:rPr>
          <w:sz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957435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08AF5BB4" w14:textId="4A5DCC93" w:rsidR="00F0497F" w:rsidRDefault="006477C8" w:rsidP="00F0497F">
      <w:pPr>
        <w:spacing w:line="360" w:lineRule="auto"/>
        <w:ind w:firstLine="709"/>
        <w:jc w:val="both"/>
        <w:rPr>
          <w:sz w:val="28"/>
        </w:rPr>
      </w:pPr>
      <w:r w:rsidRPr="00D56ED9">
        <w:rPr>
          <w:sz w:val="28"/>
        </w:rPr>
        <w:t>Практическая ценность работы заключается в том,</w:t>
      </w:r>
      <w:r w:rsidR="00783F5B" w:rsidRPr="00D56ED9">
        <w:rPr>
          <w:sz w:val="28"/>
        </w:rPr>
        <w:t xml:space="preserve"> что</w:t>
      </w:r>
      <w:r w:rsidRPr="00D56ED9">
        <w:rPr>
          <w:sz w:val="28"/>
        </w:rPr>
        <w:t xml:space="preserve"> </w:t>
      </w:r>
      <w:r w:rsidR="00D37DF4">
        <w:rPr>
          <w:sz w:val="28"/>
        </w:rPr>
        <w:t>веб</w:t>
      </w:r>
      <w:r w:rsidR="00783F5B" w:rsidRPr="00783F5B">
        <w:rPr>
          <w:sz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D56ED9">
        <w:rPr>
          <w:sz w:val="28"/>
        </w:rPr>
        <w:t xml:space="preserve"> </w:t>
      </w:r>
      <w:r w:rsidR="00D56ED9">
        <w:rPr>
          <w:sz w:val="28"/>
        </w:rPr>
        <w:t>С</w:t>
      </w:r>
      <w:r w:rsidR="00D56ED9" w:rsidRPr="00D56ED9">
        <w:rPr>
          <w:sz w:val="28"/>
        </w:rPr>
        <w:t>тимулирует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  <w:bookmarkStart w:id="27" w:name="_Toc147217002"/>
      <w:bookmarkStart w:id="28" w:name="_Toc147217574"/>
    </w:p>
    <w:p w14:paraId="7D1831CB" w14:textId="77777777" w:rsidR="00F0497F" w:rsidRPr="00F0497F" w:rsidRDefault="00F0497F" w:rsidP="00F0497F">
      <w:pPr>
        <w:spacing w:line="360" w:lineRule="auto"/>
        <w:ind w:firstLine="709"/>
        <w:jc w:val="both"/>
        <w:rPr>
          <w:sz w:val="28"/>
        </w:rPr>
      </w:pPr>
    </w:p>
    <w:bookmarkEnd w:id="27"/>
    <w:bookmarkEnd w:id="28"/>
    <w:p w14:paraId="09DAEE53" w14:textId="2DC91343" w:rsidR="003F1075" w:rsidRDefault="003E088C" w:rsidP="00D603C9">
      <w:pPr>
        <w:spacing w:line="360" w:lineRule="auto"/>
        <w:ind w:firstLine="709"/>
        <w:jc w:val="both"/>
        <w:rPr>
          <w:sz w:val="28"/>
        </w:rPr>
      </w:pPr>
      <w:r w:rsidRPr="003E088C">
        <w:rPr>
          <w:sz w:val="28"/>
        </w:rPr>
        <w:lastRenderedPageBreak/>
        <w:t>1 Анализ веб-сервисов для просмотра и сравнения рейтингов и отзывов автосервисов</w:t>
      </w:r>
    </w:p>
    <w:p w14:paraId="05B007BC" w14:textId="77777777" w:rsidR="003E088C" w:rsidRDefault="003E088C" w:rsidP="00D603C9">
      <w:pPr>
        <w:spacing w:line="360" w:lineRule="auto"/>
        <w:ind w:firstLine="709"/>
        <w:jc w:val="both"/>
        <w:rPr>
          <w:sz w:val="28"/>
        </w:rPr>
      </w:pPr>
    </w:p>
    <w:p w14:paraId="76FC5A92" w14:textId="76DE278F" w:rsidR="003E088C" w:rsidRPr="003F1075" w:rsidRDefault="003E088C" w:rsidP="00D603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 Характеристики проблемной области</w:t>
      </w:r>
    </w:p>
    <w:p w14:paraId="6E61A3A2" w14:textId="77777777" w:rsidR="003E088C" w:rsidRPr="003E088C" w:rsidRDefault="003E088C" w:rsidP="003E088C">
      <w:pPr>
        <w:spacing w:line="360" w:lineRule="auto"/>
      </w:pPr>
    </w:p>
    <w:p w14:paraId="23F6F8ED" w14:textId="7772D1CF" w:rsidR="003E088C" w:rsidRDefault="003E088C" w:rsidP="003E088C">
      <w:pPr>
        <w:spacing w:line="360" w:lineRule="auto"/>
        <w:ind w:firstLine="708"/>
        <w:rPr>
          <w:color w:val="0F0F0F"/>
          <w:sz w:val="28"/>
          <w:szCs w:val="28"/>
        </w:rPr>
      </w:pPr>
      <w:r w:rsidRPr="003E088C">
        <w:rPr>
          <w:color w:val="0F0F0F"/>
          <w:sz w:val="28"/>
          <w:szCs w:val="28"/>
        </w:rPr>
        <w:t>Создание веб-сервиса для анализа рейтингов и отзывов об автосервисах по городам России включает в себя исследование разнообразных аспектов в сфере автомобильного обслуживания и взаимодействия между потребителями и предприятиями. Рассмотрим ключевые черты данной предметной области:</w:t>
      </w:r>
    </w:p>
    <w:p w14:paraId="673562A5" w14:textId="77777777" w:rsidR="003E088C" w:rsidRPr="003E088C" w:rsidRDefault="003E088C" w:rsidP="003E088C">
      <w:pPr>
        <w:spacing w:line="360" w:lineRule="auto"/>
        <w:ind w:firstLine="708"/>
        <w:rPr>
          <w:sz w:val="28"/>
          <w:szCs w:val="28"/>
        </w:rPr>
      </w:pPr>
    </w:p>
    <w:p w14:paraId="1E5A7674" w14:textId="0C1B64AD" w:rsidR="00F0497F" w:rsidRPr="00B06A74" w:rsidRDefault="00F0497F" w:rsidP="00F0497F">
      <w:pPr>
        <w:spacing w:line="360" w:lineRule="auto"/>
        <w:ind w:firstLine="708"/>
        <w:rPr>
          <w:sz w:val="28"/>
          <w:szCs w:val="28"/>
        </w:rPr>
      </w:pPr>
      <w:r w:rsidRPr="00B06A74">
        <w:rPr>
          <w:sz w:val="28"/>
          <w:szCs w:val="28"/>
        </w:rPr>
        <w:t>1. Разнообразие автосервисов и их услуг:</w:t>
      </w:r>
    </w:p>
    <w:p w14:paraId="0F7F0B4C" w14:textId="6E173D7D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Разнообразие предоставляемых услуг: В сфере автомобильного обслуживания представлен широкий спектр услуг, начиная от регулярного технического обслуживания и замены масла до более сложных видов ремонтных работ, таких как кузовной ремонт, диагностика и восстановление двигателя. Каждый автосервис может иметь свою специализацию, от заботы о конкретных марках автомобилей до выполнения определенных видов ремонтных работ. Некоторые могут специализироваться на услугах экстренной помощи на дороге. Учет этого разнообразия позволит веб-сервису предоставить полную и точную информацию о доступных услугах.</w:t>
      </w:r>
    </w:p>
    <w:p w14:paraId="322A2F61" w14:textId="2BA3C706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Уникальные направления: В автосервисной индустрии существуют уникальные специализации, такие как электроника и диагностика, тюнинг и модификация, а также реставрация раритетных автомобилей. Успешный веб-сервис должен учесть этот богатый спектр специализаций, чтобы предоставить пользователям информацию о том, насколько определенный автосервис соответствует их потребностям и требованиям.</w:t>
      </w:r>
    </w:p>
    <w:p w14:paraId="026A1CB8" w14:textId="55C6D23B" w:rsid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Ценообразование: Различные автосервисы предоставляют услуги по разным ценам, учитывая такие факторы, как расположение, техническое оснащение, квалификация персонала и др. Веб-сервис должен учесть этот </w:t>
      </w:r>
      <w:r w:rsidRPr="00F0497F">
        <w:rPr>
          <w:sz w:val="28"/>
          <w:szCs w:val="28"/>
        </w:rPr>
        <w:lastRenderedPageBreak/>
        <w:t>аспект, предоставляя пользователям информацию о ценовой политике различных автосервисов.</w:t>
      </w:r>
    </w:p>
    <w:p w14:paraId="1F457C88" w14:textId="77777777" w:rsidR="003E088C" w:rsidRPr="00F0497F" w:rsidRDefault="003E088C" w:rsidP="003E088C">
      <w:pPr>
        <w:spacing w:line="360" w:lineRule="auto"/>
        <w:ind w:firstLine="708"/>
        <w:rPr>
          <w:sz w:val="28"/>
          <w:szCs w:val="28"/>
        </w:rPr>
      </w:pPr>
    </w:p>
    <w:p w14:paraId="3BDC637C" w14:textId="75A9F2AA" w:rsidR="00F0497F" w:rsidRPr="00B06A74" w:rsidRDefault="00F0497F" w:rsidP="00F0497F">
      <w:pPr>
        <w:spacing w:line="360" w:lineRule="auto"/>
        <w:ind w:firstLine="708"/>
        <w:rPr>
          <w:sz w:val="28"/>
          <w:szCs w:val="28"/>
        </w:rPr>
      </w:pPr>
      <w:r w:rsidRPr="00B06A74">
        <w:rPr>
          <w:sz w:val="28"/>
          <w:szCs w:val="28"/>
        </w:rPr>
        <w:t>2. Влияние рейтингов и отзывов на принятие решений:</w:t>
      </w:r>
    </w:p>
    <w:p w14:paraId="310909E9" w14:textId="255A1B86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Решающий фактор выбора</w:t>
      </w:r>
      <w:r w:rsidR="003E088C" w:rsidRPr="00F0497F">
        <w:rPr>
          <w:sz w:val="28"/>
          <w:szCs w:val="28"/>
        </w:rPr>
        <w:t>: для</w:t>
      </w:r>
      <w:r w:rsidRPr="00F0497F">
        <w:rPr>
          <w:sz w:val="28"/>
          <w:szCs w:val="28"/>
        </w:rPr>
        <w:t xml:space="preserve"> большинства людей отзывы и рейтинги становятся определяющими при выборе автосервиса. Веб-сервис </w:t>
      </w:r>
      <w:r w:rsidR="00642513">
        <w:rPr>
          <w:sz w:val="28"/>
          <w:szCs w:val="28"/>
        </w:rPr>
        <w:t xml:space="preserve">должен </w:t>
      </w:r>
      <w:r w:rsidRPr="00F0497F">
        <w:rPr>
          <w:sz w:val="28"/>
          <w:szCs w:val="28"/>
        </w:rPr>
        <w:t>предоставлял достоверную, объективную информацию, на которую можно полагаться.</w:t>
      </w:r>
    </w:p>
    <w:p w14:paraId="4DCDE7C2" w14:textId="620F87A1" w:rsidR="00F0497F" w:rsidRPr="00F0497F" w:rsidRDefault="00F0497F" w:rsidP="00BF2095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Гарантия объективности данных</w:t>
      </w:r>
      <w:r w:rsidR="003E088C" w:rsidRPr="00F0497F">
        <w:rPr>
          <w:sz w:val="28"/>
          <w:szCs w:val="28"/>
        </w:rPr>
        <w:t>: важно</w:t>
      </w:r>
      <w:r w:rsidRPr="00F0497F">
        <w:rPr>
          <w:sz w:val="28"/>
          <w:szCs w:val="28"/>
        </w:rPr>
        <w:t>, чтобы сервис предоставлял надежные и объективные данные, чтобы пользователи могли доверять информации, предоставленной в рейтингах и отзывах.</w:t>
      </w:r>
    </w:p>
    <w:p w14:paraId="6F40E0FB" w14:textId="701A0EFA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2703DF6B" w14:textId="223B3C4B" w:rsidR="00F0497F" w:rsidRPr="00B06A74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F0497F" w:rsidRPr="00B06A74">
        <w:rPr>
          <w:sz w:val="28"/>
          <w:szCs w:val="28"/>
        </w:rPr>
        <w:t>. Технические аспекты веб-платформы:</w:t>
      </w:r>
    </w:p>
    <w:p w14:paraId="078C1272" w14:textId="72BDE6CE" w:rsidR="00F0497F" w:rsidRPr="00F0497F" w:rsidRDefault="00F0497F" w:rsidP="003E08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Аналитика и безопасность</w:t>
      </w:r>
      <w:r w:rsidR="003E088C" w:rsidRPr="00F0497F">
        <w:rPr>
          <w:sz w:val="28"/>
          <w:szCs w:val="28"/>
        </w:rPr>
        <w:t>:</w:t>
      </w:r>
      <w:r w:rsidR="000F3DD2">
        <w:rPr>
          <w:sz w:val="28"/>
          <w:szCs w:val="28"/>
        </w:rPr>
        <w:t xml:space="preserve"> б</w:t>
      </w:r>
      <w:r w:rsidRPr="00F0497F">
        <w:rPr>
          <w:sz w:val="28"/>
          <w:szCs w:val="28"/>
        </w:rPr>
        <w:t>езопасность данных</w:t>
      </w:r>
      <w:r w:rsidR="000F3DD2">
        <w:rPr>
          <w:sz w:val="28"/>
          <w:szCs w:val="28"/>
        </w:rPr>
        <w:t xml:space="preserve"> находится в приоритете</w:t>
      </w:r>
      <w:r w:rsidRPr="00F0497F">
        <w:rPr>
          <w:sz w:val="28"/>
          <w:szCs w:val="28"/>
        </w:rPr>
        <w:t xml:space="preserve">. </w:t>
      </w:r>
      <w:r w:rsidR="000F3DD2">
        <w:rPr>
          <w:sz w:val="28"/>
          <w:szCs w:val="28"/>
        </w:rPr>
        <w:t>В сервисах принимают</w:t>
      </w:r>
      <w:r w:rsidRPr="00F0497F">
        <w:rPr>
          <w:sz w:val="28"/>
          <w:szCs w:val="28"/>
        </w:rPr>
        <w:t xml:space="preserve"> необходимые меры для защиты личной информации пользователей и предотвращения любых потенциальных угроз.</w:t>
      </w:r>
    </w:p>
    <w:p w14:paraId="21671FCA" w14:textId="32BD8BFA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65C6B929" w14:textId="466C5324" w:rsidR="003E088C" w:rsidRPr="00B06A74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E088C" w:rsidRPr="00B06A74">
        <w:rPr>
          <w:sz w:val="28"/>
          <w:szCs w:val="28"/>
        </w:rPr>
        <w:t>.</w:t>
      </w:r>
      <w:r w:rsidR="00F0497F" w:rsidRPr="00B06A74">
        <w:rPr>
          <w:sz w:val="28"/>
          <w:szCs w:val="28"/>
        </w:rPr>
        <w:t xml:space="preserve"> </w:t>
      </w:r>
      <w:r w:rsidR="003E088C" w:rsidRPr="00B06A74">
        <w:rPr>
          <w:sz w:val="28"/>
          <w:szCs w:val="28"/>
        </w:rPr>
        <w:t>А</w:t>
      </w:r>
      <w:r w:rsidR="00F0497F" w:rsidRPr="00B06A74">
        <w:rPr>
          <w:sz w:val="28"/>
          <w:szCs w:val="28"/>
        </w:rPr>
        <w:t>ктивное взаимодействие с автосервисами.</w:t>
      </w:r>
    </w:p>
    <w:p w14:paraId="27AA9801" w14:textId="0E96F138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Актуализация данных</w:t>
      </w:r>
      <w:r w:rsidR="00AB568C" w:rsidRPr="00F0497F">
        <w:rPr>
          <w:sz w:val="28"/>
          <w:szCs w:val="28"/>
        </w:rPr>
        <w:t xml:space="preserve">: </w:t>
      </w:r>
      <w:r w:rsidRPr="00F0497F">
        <w:rPr>
          <w:sz w:val="28"/>
          <w:szCs w:val="28"/>
        </w:rPr>
        <w:t>сервис</w:t>
      </w:r>
      <w:r w:rsidR="00BF2095">
        <w:rPr>
          <w:sz w:val="28"/>
          <w:szCs w:val="28"/>
        </w:rPr>
        <w:t>ы</w:t>
      </w:r>
      <w:r w:rsidRPr="00F0497F">
        <w:rPr>
          <w:sz w:val="28"/>
          <w:szCs w:val="28"/>
        </w:rPr>
        <w:t xml:space="preserve"> регулярно обновля</w:t>
      </w:r>
      <w:r w:rsidR="00BF2095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информацию – от цен и предоставляемых услуг до контактов и графика работы. Это гарантирует актуальность представленной информации и обеспечивает пользователям точные данные.</w:t>
      </w:r>
    </w:p>
    <w:p w14:paraId="37F6DE83" w14:textId="7390F97A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Отзывы и комментарии</w:t>
      </w:r>
      <w:r w:rsidR="00AB568C">
        <w:rPr>
          <w:sz w:val="28"/>
          <w:szCs w:val="28"/>
        </w:rPr>
        <w:t xml:space="preserve">: </w:t>
      </w:r>
      <w:r w:rsidR="00BF2095">
        <w:rPr>
          <w:sz w:val="28"/>
          <w:szCs w:val="28"/>
        </w:rPr>
        <w:t xml:space="preserve">сервисы </w:t>
      </w:r>
      <w:r w:rsidR="00AB568C" w:rsidRPr="00F0497F">
        <w:rPr>
          <w:sz w:val="28"/>
          <w:szCs w:val="28"/>
        </w:rPr>
        <w:t>предоставля</w:t>
      </w:r>
      <w:r w:rsidR="00BF2095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возможность активного взаимодействия с</w:t>
      </w:r>
      <w:r w:rsidR="00BF2095">
        <w:rPr>
          <w:sz w:val="28"/>
          <w:szCs w:val="28"/>
        </w:rPr>
        <w:t xml:space="preserve"> помощью</w:t>
      </w:r>
      <w:r w:rsidRPr="00F0497F">
        <w:rPr>
          <w:sz w:val="28"/>
          <w:szCs w:val="28"/>
        </w:rPr>
        <w:t xml:space="preserve"> отзыв</w:t>
      </w:r>
      <w:r w:rsidR="00BF2095">
        <w:rPr>
          <w:sz w:val="28"/>
          <w:szCs w:val="28"/>
        </w:rPr>
        <w:t>ов</w:t>
      </w:r>
      <w:r w:rsidRPr="00F0497F">
        <w:rPr>
          <w:sz w:val="28"/>
          <w:szCs w:val="28"/>
        </w:rPr>
        <w:t>. Это способствует созданию открытого пространства для общения и формированию ответственного подхода к обратной связи.</w:t>
      </w:r>
    </w:p>
    <w:p w14:paraId="4D78AD43" w14:textId="31236B03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Расширенная информация</w:t>
      </w:r>
      <w:r w:rsidR="00AB568C" w:rsidRPr="00F0497F">
        <w:rPr>
          <w:sz w:val="28"/>
          <w:szCs w:val="28"/>
        </w:rPr>
        <w:t xml:space="preserve">: </w:t>
      </w:r>
      <w:r w:rsidR="00BF2095">
        <w:rPr>
          <w:sz w:val="28"/>
          <w:szCs w:val="28"/>
        </w:rPr>
        <w:t xml:space="preserve">владельцы </w:t>
      </w:r>
      <w:r w:rsidRPr="00F0497F">
        <w:rPr>
          <w:sz w:val="28"/>
          <w:szCs w:val="28"/>
        </w:rPr>
        <w:t>автосервис</w:t>
      </w:r>
      <w:r w:rsidR="00BF2095">
        <w:rPr>
          <w:sz w:val="28"/>
          <w:szCs w:val="28"/>
        </w:rPr>
        <w:t>ов</w:t>
      </w:r>
      <w:r w:rsidRPr="00F0497F">
        <w:rPr>
          <w:sz w:val="28"/>
          <w:szCs w:val="28"/>
        </w:rPr>
        <w:t xml:space="preserve"> добавля</w:t>
      </w:r>
      <w:r w:rsidR="00BF2095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дополнительные сведения, такие как сертификаты, лицензии, а также информацию о персонале и используемых технологиях. Это обогащает </w:t>
      </w:r>
      <w:r w:rsidRPr="00F0497F">
        <w:rPr>
          <w:sz w:val="28"/>
          <w:szCs w:val="28"/>
        </w:rPr>
        <w:lastRenderedPageBreak/>
        <w:t>профиль каждого сервиса и предоставляет пользователям более полное представление.</w:t>
      </w:r>
    </w:p>
    <w:p w14:paraId="1BEC94E9" w14:textId="032E248C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5E196484" w14:textId="2A234E04" w:rsidR="00F0497F" w:rsidRPr="00F0497F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0497F" w:rsidRPr="00F0497F">
        <w:rPr>
          <w:sz w:val="28"/>
          <w:szCs w:val="28"/>
        </w:rPr>
        <w:t>. Пользовательский опыт и интерфейс:</w:t>
      </w:r>
    </w:p>
    <w:p w14:paraId="0F320CCC" w14:textId="3B4980EF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Удобство использования</w:t>
      </w:r>
      <w:r w:rsidR="00AB568C" w:rsidRPr="00F0497F">
        <w:rPr>
          <w:sz w:val="28"/>
          <w:szCs w:val="28"/>
        </w:rPr>
        <w:t>: при</w:t>
      </w:r>
      <w:r w:rsidRPr="00F0497F">
        <w:rPr>
          <w:sz w:val="28"/>
          <w:szCs w:val="28"/>
        </w:rPr>
        <w:t xml:space="preserve"> создании веб-сервиса ставится цель обеспечить пользователям максимальное удобство и эффективное взаимодействие. Это не только касается красивого дизайна, но и понятного интерфейса.</w:t>
      </w:r>
    </w:p>
    <w:p w14:paraId="4FC2687D" w14:textId="6C63A363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Обратная связь: </w:t>
      </w:r>
      <w:r w:rsidR="00E90293">
        <w:rPr>
          <w:sz w:val="28"/>
          <w:szCs w:val="28"/>
        </w:rPr>
        <w:t>Веб-сервисы</w:t>
      </w:r>
      <w:r w:rsidRPr="00F0497F">
        <w:rPr>
          <w:sz w:val="28"/>
          <w:szCs w:val="28"/>
        </w:rPr>
        <w:t xml:space="preserve"> предоставля</w:t>
      </w:r>
      <w:r w:rsidR="00E90293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возможность пользователям делиться своим мнением и предложениями по улучшению интерфейса. Это помогает адаптироваться к их потребностям.</w:t>
      </w:r>
    </w:p>
    <w:p w14:paraId="63D43506" w14:textId="39F4FBC8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Мобильная адаптация: Учитывая активное использование мобильных устройств, </w:t>
      </w:r>
      <w:r w:rsidR="00E90293">
        <w:rPr>
          <w:sz w:val="28"/>
          <w:szCs w:val="28"/>
        </w:rPr>
        <w:t>разработчики</w:t>
      </w:r>
      <w:r w:rsidRPr="00F0497F">
        <w:rPr>
          <w:sz w:val="28"/>
          <w:szCs w:val="28"/>
        </w:rPr>
        <w:t xml:space="preserve"> обеспечива</w:t>
      </w:r>
      <w:r w:rsidR="00E90293">
        <w:rPr>
          <w:sz w:val="28"/>
          <w:szCs w:val="28"/>
        </w:rPr>
        <w:t>ют</w:t>
      </w:r>
      <w:r w:rsidRPr="00F0497F">
        <w:rPr>
          <w:sz w:val="28"/>
          <w:szCs w:val="28"/>
        </w:rPr>
        <w:t xml:space="preserve"> удобство пользования сервисом на различных платформах, гарантируя доступность в любое время.</w:t>
      </w:r>
    </w:p>
    <w:p w14:paraId="149248BA" w14:textId="65CCBF3E" w:rsidR="00F0497F" w:rsidRPr="00F0497F" w:rsidRDefault="00E90293" w:rsidP="00AB56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F0497F" w:rsidRPr="00F0497F">
        <w:rPr>
          <w:sz w:val="28"/>
          <w:szCs w:val="28"/>
        </w:rPr>
        <w:t xml:space="preserve">оддержка: </w:t>
      </w:r>
      <w:r>
        <w:rPr>
          <w:sz w:val="28"/>
          <w:szCs w:val="28"/>
        </w:rPr>
        <w:t xml:space="preserve">Веб-сервисы </w:t>
      </w:r>
      <w:r w:rsidR="00F0497F" w:rsidRPr="00F0497F">
        <w:rPr>
          <w:sz w:val="28"/>
          <w:szCs w:val="28"/>
        </w:rPr>
        <w:t>предоставля</w:t>
      </w:r>
      <w:r>
        <w:rPr>
          <w:sz w:val="28"/>
          <w:szCs w:val="28"/>
        </w:rPr>
        <w:t>ют</w:t>
      </w:r>
      <w:r w:rsidR="00F0497F" w:rsidRPr="00F0497F">
        <w:rPr>
          <w:sz w:val="28"/>
          <w:szCs w:val="28"/>
        </w:rPr>
        <w:t xml:space="preserve"> оперативную техническую поддержку для решения вопросов и проблем.</w:t>
      </w:r>
    </w:p>
    <w:p w14:paraId="1882F505" w14:textId="77777777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4B365ED6" w14:textId="5952A348" w:rsidR="00F0497F" w:rsidRPr="00F0497F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F0497F" w:rsidRPr="00F0497F">
        <w:rPr>
          <w:sz w:val="28"/>
          <w:szCs w:val="28"/>
        </w:rPr>
        <w:t>. Безопасность и конфиденциальность данных:</w:t>
      </w:r>
    </w:p>
    <w:p w14:paraId="7FE10B5C" w14:textId="09DC9C09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Тщательная защита информации</w:t>
      </w:r>
      <w:r w:rsidR="00AB568C" w:rsidRPr="00F0497F">
        <w:rPr>
          <w:sz w:val="28"/>
          <w:szCs w:val="28"/>
        </w:rPr>
        <w:t xml:space="preserve">: </w:t>
      </w:r>
      <w:r w:rsidRPr="00F0497F">
        <w:rPr>
          <w:sz w:val="28"/>
          <w:szCs w:val="28"/>
        </w:rPr>
        <w:t>обеспечивать высокий уровень безопасности и конфиденциальности данных, которые пользователи предоставляют в веб-сервис. Это включает несколько ключевых аспектов:</w:t>
      </w:r>
    </w:p>
    <w:p w14:paraId="2DDD0703" w14:textId="33BE6324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Шифрование данных: </w:t>
      </w:r>
      <w:r w:rsidR="00E90293">
        <w:rPr>
          <w:sz w:val="28"/>
          <w:szCs w:val="28"/>
        </w:rPr>
        <w:t>разработчики веб-сервисов</w:t>
      </w:r>
      <w:r w:rsidRPr="00F0497F">
        <w:rPr>
          <w:sz w:val="28"/>
          <w:szCs w:val="28"/>
        </w:rPr>
        <w:t xml:space="preserve"> обязаны использовать передовые методы шифрования, чтобы гарантировать, что данные, которые передаются и хранятся, остаются доступными только для тех, кому это положено. Это особенно важно для защиты личных данных пользователей, таких как их имена, номера телефонов и сведения о транспортных средствах.</w:t>
      </w:r>
    </w:p>
    <w:p w14:paraId="526A127A" w14:textId="25780B46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Защита серверов и баз данных: приоритет — обеспеч</w:t>
      </w:r>
      <w:r w:rsidR="00E90293">
        <w:rPr>
          <w:sz w:val="28"/>
          <w:szCs w:val="28"/>
        </w:rPr>
        <w:t>ение</w:t>
      </w:r>
      <w:r w:rsidRPr="00F0497F">
        <w:rPr>
          <w:sz w:val="28"/>
          <w:szCs w:val="28"/>
        </w:rPr>
        <w:t xml:space="preserve"> максимальн</w:t>
      </w:r>
      <w:r w:rsidR="00E90293">
        <w:rPr>
          <w:sz w:val="28"/>
          <w:szCs w:val="28"/>
        </w:rPr>
        <w:t>ой</w:t>
      </w:r>
      <w:r w:rsidRPr="00F0497F">
        <w:rPr>
          <w:sz w:val="28"/>
          <w:szCs w:val="28"/>
        </w:rPr>
        <w:t xml:space="preserve"> защит</w:t>
      </w:r>
      <w:r w:rsidR="00E90293">
        <w:rPr>
          <w:sz w:val="28"/>
          <w:szCs w:val="28"/>
        </w:rPr>
        <w:t>ы</w:t>
      </w:r>
      <w:r w:rsidRPr="00F0497F">
        <w:rPr>
          <w:sz w:val="28"/>
          <w:szCs w:val="28"/>
        </w:rPr>
        <w:t xml:space="preserve"> серверов и баз данных, где хранится информация о пользователях и автосервисах. Это включает регулярные обновления </w:t>
      </w:r>
      <w:r w:rsidRPr="00F0497F">
        <w:rPr>
          <w:sz w:val="28"/>
          <w:szCs w:val="28"/>
        </w:rPr>
        <w:lastRenderedPageBreak/>
        <w:t>программного обеспечения, постоянный мониторинг сетевой активности и меры по предотвращению любых возможных атак.</w:t>
      </w:r>
    </w:p>
    <w:p w14:paraId="07B2AA8D" w14:textId="129AB4E1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>Контроль доступа</w:t>
      </w:r>
      <w:r w:rsidR="00AB568C" w:rsidRPr="00F0497F">
        <w:rPr>
          <w:sz w:val="28"/>
          <w:szCs w:val="28"/>
        </w:rPr>
        <w:t>:</w:t>
      </w:r>
      <w:r w:rsidR="00D47D9E">
        <w:rPr>
          <w:sz w:val="28"/>
          <w:szCs w:val="28"/>
        </w:rPr>
        <w:t xml:space="preserve"> во многих веб-сервисах</w:t>
      </w:r>
      <w:r w:rsidR="00AB568C" w:rsidRPr="00F0497F">
        <w:rPr>
          <w:sz w:val="28"/>
          <w:szCs w:val="28"/>
        </w:rPr>
        <w:t xml:space="preserve"> </w:t>
      </w:r>
      <w:r w:rsidR="00D47D9E">
        <w:rPr>
          <w:sz w:val="28"/>
          <w:szCs w:val="28"/>
        </w:rPr>
        <w:t>действуют</w:t>
      </w:r>
      <w:r w:rsidRPr="00F0497F">
        <w:rPr>
          <w:sz w:val="28"/>
          <w:szCs w:val="28"/>
        </w:rPr>
        <w:t xml:space="preserve"> строгие системы контроля доступа, чтобы информация была доступна только тем, у кого есть разрешение. Это включает в себя определение различных уровней доступа для пользователей и автосервисов в зависимости от их роли и полномочий.</w:t>
      </w:r>
    </w:p>
    <w:p w14:paraId="32C0859C" w14:textId="50E4ECA2" w:rsid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Соблюдение </w:t>
      </w:r>
      <w:r w:rsidR="0070119A" w:rsidRPr="00F0497F">
        <w:rPr>
          <w:sz w:val="28"/>
          <w:szCs w:val="28"/>
        </w:rPr>
        <w:t>стандартов: целью</w:t>
      </w:r>
      <w:r w:rsidR="000F3DD2">
        <w:rPr>
          <w:sz w:val="28"/>
          <w:szCs w:val="28"/>
        </w:rPr>
        <w:t xml:space="preserve"> является</w:t>
      </w:r>
      <w:r w:rsidRPr="00F0497F">
        <w:rPr>
          <w:sz w:val="28"/>
          <w:szCs w:val="28"/>
        </w:rPr>
        <w:t xml:space="preserve"> не только обеспеч</w:t>
      </w:r>
      <w:r w:rsidR="000F3DD2">
        <w:rPr>
          <w:sz w:val="28"/>
          <w:szCs w:val="28"/>
        </w:rPr>
        <w:t xml:space="preserve">ение </w:t>
      </w:r>
      <w:r w:rsidRPr="00F0497F">
        <w:rPr>
          <w:sz w:val="28"/>
          <w:szCs w:val="28"/>
        </w:rPr>
        <w:t>безопасност</w:t>
      </w:r>
      <w:r w:rsidR="000F3DD2">
        <w:rPr>
          <w:sz w:val="28"/>
          <w:szCs w:val="28"/>
        </w:rPr>
        <w:t>и</w:t>
      </w:r>
      <w:r w:rsidRPr="00F0497F">
        <w:rPr>
          <w:sz w:val="28"/>
          <w:szCs w:val="28"/>
        </w:rPr>
        <w:t>, но и соответств</w:t>
      </w:r>
      <w:r w:rsidR="000F3DD2">
        <w:rPr>
          <w:sz w:val="28"/>
          <w:szCs w:val="28"/>
        </w:rPr>
        <w:t>ие</w:t>
      </w:r>
      <w:r w:rsidRPr="00F0497F">
        <w:rPr>
          <w:sz w:val="28"/>
          <w:szCs w:val="28"/>
        </w:rPr>
        <w:t xml:space="preserve"> всем нормативам и стандартам в области защиты данных. Это включает в себя соблюдение законодательства о защите персональных данных и других регуляторных требований.</w:t>
      </w:r>
    </w:p>
    <w:p w14:paraId="0AEEF86B" w14:textId="72FE8CCA" w:rsidR="00F0497F" w:rsidRPr="00F0497F" w:rsidRDefault="00F0497F" w:rsidP="00F0497F">
      <w:pPr>
        <w:spacing w:line="360" w:lineRule="auto"/>
        <w:rPr>
          <w:sz w:val="28"/>
          <w:szCs w:val="28"/>
        </w:rPr>
      </w:pPr>
    </w:p>
    <w:p w14:paraId="0CBCC7FD" w14:textId="36ACF4E1" w:rsidR="00F0497F" w:rsidRPr="00F0497F" w:rsidRDefault="00BF2095" w:rsidP="00F049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F0497F" w:rsidRPr="00F0497F">
        <w:rPr>
          <w:sz w:val="28"/>
          <w:szCs w:val="28"/>
        </w:rPr>
        <w:t>. Маркетинг и удержание пользователей:</w:t>
      </w:r>
    </w:p>
    <w:p w14:paraId="4150E158" w14:textId="33DCD4F0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Привлечение аудитории: </w:t>
      </w:r>
      <w:r w:rsidR="000F3DD2">
        <w:rPr>
          <w:sz w:val="28"/>
          <w:szCs w:val="28"/>
        </w:rPr>
        <w:t xml:space="preserve">одна из основных </w:t>
      </w:r>
      <w:r w:rsidRPr="00F0497F">
        <w:rPr>
          <w:sz w:val="28"/>
          <w:szCs w:val="28"/>
        </w:rPr>
        <w:t>цел</w:t>
      </w:r>
      <w:r w:rsidR="000F3DD2">
        <w:rPr>
          <w:sz w:val="28"/>
          <w:szCs w:val="28"/>
        </w:rPr>
        <w:t>ей</w:t>
      </w:r>
      <w:r w:rsidRPr="00F0497F">
        <w:rPr>
          <w:sz w:val="28"/>
          <w:szCs w:val="28"/>
        </w:rPr>
        <w:t xml:space="preserve"> — разработ</w:t>
      </w:r>
      <w:r w:rsidR="000F3DD2">
        <w:rPr>
          <w:sz w:val="28"/>
          <w:szCs w:val="28"/>
        </w:rPr>
        <w:t>ка</w:t>
      </w:r>
      <w:r w:rsidRPr="00F0497F">
        <w:rPr>
          <w:sz w:val="28"/>
          <w:szCs w:val="28"/>
        </w:rPr>
        <w:t xml:space="preserve"> маркетинговы</w:t>
      </w:r>
      <w:r w:rsidR="000F3DD2">
        <w:rPr>
          <w:sz w:val="28"/>
          <w:szCs w:val="28"/>
        </w:rPr>
        <w:t>х</w:t>
      </w:r>
      <w:r w:rsidRPr="00F0497F">
        <w:rPr>
          <w:sz w:val="28"/>
          <w:szCs w:val="28"/>
        </w:rPr>
        <w:t xml:space="preserve"> стратеги</w:t>
      </w:r>
      <w:r w:rsidR="000F3DD2">
        <w:rPr>
          <w:sz w:val="28"/>
          <w:szCs w:val="28"/>
        </w:rPr>
        <w:t>й</w:t>
      </w:r>
      <w:r w:rsidRPr="00F0497F">
        <w:rPr>
          <w:sz w:val="28"/>
          <w:szCs w:val="28"/>
        </w:rPr>
        <w:t>, которые привлекут владельцев автомобилей к использованию веб-сервис</w:t>
      </w:r>
      <w:r w:rsidR="000F3DD2">
        <w:rPr>
          <w:sz w:val="28"/>
          <w:szCs w:val="28"/>
        </w:rPr>
        <w:t>а</w:t>
      </w:r>
      <w:r w:rsidRPr="00F0497F">
        <w:rPr>
          <w:sz w:val="28"/>
          <w:szCs w:val="28"/>
        </w:rPr>
        <w:t>. Это может включать в себя различные методы, такие как проведение рекламных кампаний в социальных сетях, сотрудничество с популярными автомобильными платформами и другие инновационные подходы для достижения максимальной охватываемости целевой аудитории.</w:t>
      </w:r>
    </w:p>
    <w:p w14:paraId="2CEE37E2" w14:textId="28374AA0" w:rsidR="00F0497F" w:rsidRPr="00F0497F" w:rsidRDefault="00F0497F" w:rsidP="00AB568C">
      <w:pPr>
        <w:spacing w:line="360" w:lineRule="auto"/>
        <w:ind w:firstLine="708"/>
        <w:rPr>
          <w:sz w:val="28"/>
          <w:szCs w:val="28"/>
        </w:rPr>
      </w:pPr>
      <w:r w:rsidRPr="00F0497F">
        <w:rPr>
          <w:sz w:val="28"/>
          <w:szCs w:val="28"/>
        </w:rPr>
        <w:t xml:space="preserve">Удержание пользователей: </w:t>
      </w:r>
      <w:r w:rsidR="000F3DD2">
        <w:rPr>
          <w:sz w:val="28"/>
          <w:szCs w:val="28"/>
        </w:rPr>
        <w:t>Сервисы</w:t>
      </w:r>
      <w:r w:rsidRPr="00F0497F">
        <w:rPr>
          <w:sz w:val="28"/>
          <w:szCs w:val="28"/>
        </w:rPr>
        <w:t xml:space="preserve"> стрем</w:t>
      </w:r>
      <w:r w:rsidR="000F3DD2">
        <w:rPr>
          <w:sz w:val="28"/>
          <w:szCs w:val="28"/>
        </w:rPr>
        <w:t>ятся</w:t>
      </w:r>
      <w:r w:rsidRPr="00F0497F">
        <w:rPr>
          <w:sz w:val="28"/>
          <w:szCs w:val="28"/>
        </w:rPr>
        <w:t xml:space="preserve"> созда</w:t>
      </w:r>
      <w:r w:rsidR="000F3DD2">
        <w:rPr>
          <w:sz w:val="28"/>
          <w:szCs w:val="28"/>
        </w:rPr>
        <w:t>ва</w:t>
      </w:r>
      <w:r w:rsidRPr="00F0497F">
        <w:rPr>
          <w:sz w:val="28"/>
          <w:szCs w:val="28"/>
        </w:rPr>
        <w:t>ть долгосрочные отношения с пользователями. Это включает в себя предоставление уникальных преимуществ, таких как скидки и бонусы от партнеров-автосервисов, регулярные обновления веб-сервиса и активное взаимодействие через уведомления и рассылки.</w:t>
      </w:r>
    </w:p>
    <w:p w14:paraId="36F9B082" w14:textId="77777777" w:rsidR="008A3974" w:rsidRPr="00F0497F" w:rsidRDefault="008A3974" w:rsidP="00F0497F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11ACC2C4" w14:textId="12A670F5" w:rsidR="008A3974" w:rsidRPr="005952D0" w:rsidRDefault="008A3974" w:rsidP="005952D0">
      <w:pPr>
        <w:spacing w:line="360" w:lineRule="auto"/>
        <w:ind w:firstLine="348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1.2 </w:t>
      </w:r>
      <w:r>
        <w:rPr>
          <w:sz w:val="28"/>
          <w:szCs w:val="28"/>
        </w:rPr>
        <w:t>Описание существующих способов/процессов решения задачи</w:t>
      </w:r>
      <w:r w:rsidR="00B06A74" w:rsidRPr="00B06A74">
        <w:rPr>
          <w:sz w:val="28"/>
          <w:szCs w:val="28"/>
        </w:rPr>
        <w:t xml:space="preserve">, </w:t>
      </w:r>
      <w:r w:rsidR="00B06A74" w:rsidRPr="00FF6F20">
        <w:rPr>
          <w:sz w:val="28"/>
          <w:szCs w:val="28"/>
        </w:rPr>
        <w:t>их критические места, достоинства и недостатки;</w:t>
      </w:r>
    </w:p>
    <w:p w14:paraId="143888F0" w14:textId="77777777" w:rsidR="00AB568C" w:rsidRPr="005952D0" w:rsidRDefault="00AB568C" w:rsidP="005952D0">
      <w:pPr>
        <w:spacing w:line="360" w:lineRule="auto"/>
        <w:ind w:firstLine="348"/>
        <w:jc w:val="both"/>
        <w:textAlignment w:val="baseline"/>
        <w:rPr>
          <w:sz w:val="28"/>
          <w:szCs w:val="28"/>
        </w:rPr>
      </w:pPr>
    </w:p>
    <w:p w14:paraId="328A9E0D" w14:textId="7C2996A4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Разработка веб-сервиса для просмотра и сравнения рейтингов и отзывов об автосервисах в разных городах России включает в себя целый ряд важных</w:t>
      </w:r>
      <w:r w:rsidR="00B06A74">
        <w:rPr>
          <w:sz w:val="28"/>
          <w:szCs w:val="28"/>
        </w:rPr>
        <w:t xml:space="preserve"> процессов</w:t>
      </w:r>
      <w:r w:rsidRPr="005952D0">
        <w:rPr>
          <w:sz w:val="28"/>
          <w:szCs w:val="28"/>
        </w:rPr>
        <w:t xml:space="preserve">. </w:t>
      </w:r>
      <w:r w:rsidR="00B06A74">
        <w:rPr>
          <w:sz w:val="28"/>
          <w:szCs w:val="28"/>
        </w:rPr>
        <w:t>Основными</w:t>
      </w:r>
      <w:r w:rsidRPr="005952D0">
        <w:rPr>
          <w:sz w:val="28"/>
          <w:szCs w:val="28"/>
        </w:rPr>
        <w:t xml:space="preserve"> </w:t>
      </w:r>
      <w:r w:rsidR="00B06A74">
        <w:rPr>
          <w:sz w:val="28"/>
          <w:szCs w:val="28"/>
        </w:rPr>
        <w:t>являются следующие</w:t>
      </w:r>
      <w:r w:rsidRPr="005952D0">
        <w:rPr>
          <w:sz w:val="28"/>
          <w:szCs w:val="28"/>
        </w:rPr>
        <w:t>:</w:t>
      </w:r>
    </w:p>
    <w:p w14:paraId="0ADE157E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04EB422B" w14:textId="76B12B60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1. </w:t>
      </w:r>
      <w:r w:rsidR="00B06A74">
        <w:rPr>
          <w:sz w:val="28"/>
          <w:szCs w:val="28"/>
        </w:rPr>
        <w:t>Анализ</w:t>
      </w:r>
      <w:r w:rsidRPr="005952D0">
        <w:rPr>
          <w:sz w:val="28"/>
          <w:szCs w:val="28"/>
        </w:rPr>
        <w:t xml:space="preserve"> требований и функциональности:</w:t>
      </w:r>
    </w:p>
    <w:p w14:paraId="2BAAD360" w14:textId="77777777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 начале пути разработки веб-сервиса, особое внимание уделяется внимательному изучению потребностей пользователей и основных задач сервиса. Этот этап – настоящий фундамент всего проекта, где определение того, что требуется от сервиса, играет ключевую роль.</w:t>
      </w:r>
    </w:p>
    <w:p w14:paraId="537BD028" w14:textId="77777777" w:rsidR="00B06A74" w:rsidRPr="005952D0" w:rsidRDefault="00B06A74" w:rsidP="00B06A74">
      <w:pPr>
        <w:spacing w:line="360" w:lineRule="auto"/>
        <w:rPr>
          <w:sz w:val="28"/>
          <w:szCs w:val="28"/>
        </w:rPr>
      </w:pPr>
    </w:p>
    <w:p w14:paraId="4FED76E8" w14:textId="6CB3D996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</w:t>
      </w:r>
      <w:r>
        <w:rPr>
          <w:sz w:val="28"/>
          <w:szCs w:val="28"/>
        </w:rPr>
        <w:t>еста</w:t>
      </w:r>
      <w:r w:rsidRPr="005952D0">
        <w:rPr>
          <w:sz w:val="28"/>
          <w:szCs w:val="28"/>
        </w:rPr>
        <w:t>:</w:t>
      </w:r>
    </w:p>
    <w:p w14:paraId="63F77D18" w14:textId="1D864BF5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Тщательный анализ требований: </w:t>
      </w:r>
      <w:r w:rsidR="008D0CCC">
        <w:rPr>
          <w:sz w:val="28"/>
          <w:szCs w:val="28"/>
        </w:rPr>
        <w:t>о</w:t>
      </w:r>
      <w:r w:rsidRPr="005952D0">
        <w:rPr>
          <w:sz w:val="28"/>
          <w:szCs w:val="28"/>
        </w:rPr>
        <w:t>шибка в понимании требований может повлечь за собой неверное формирование функционала. Поэтому здесь крайне важно провести глубокий анализ.</w:t>
      </w:r>
    </w:p>
    <w:p w14:paraId="2886E141" w14:textId="1D05C9AF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Связь с заинтересованными сторонами: </w:t>
      </w:r>
      <w:r w:rsidR="008D0CCC">
        <w:rPr>
          <w:sz w:val="28"/>
          <w:szCs w:val="28"/>
        </w:rPr>
        <w:t>н</w:t>
      </w:r>
      <w:r w:rsidRPr="005952D0">
        <w:rPr>
          <w:sz w:val="28"/>
          <w:szCs w:val="28"/>
        </w:rPr>
        <w:t>еправильное взаимодействие с пользователями, автосервисами и другими заинтересованными сторонами может уменьшить актуальность предлагаемых функций.</w:t>
      </w:r>
    </w:p>
    <w:p w14:paraId="597C44CB" w14:textId="77777777" w:rsidR="00B06A74" w:rsidRPr="005952D0" w:rsidRDefault="00B06A74" w:rsidP="00B06A74">
      <w:pPr>
        <w:spacing w:line="360" w:lineRule="auto"/>
        <w:rPr>
          <w:sz w:val="28"/>
          <w:szCs w:val="28"/>
        </w:rPr>
      </w:pPr>
    </w:p>
    <w:p w14:paraId="0F67F2D8" w14:textId="1B205BFF" w:rsidR="00B06A74" w:rsidRPr="005952D0" w:rsidRDefault="008D0CCC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B06A74" w:rsidRPr="005952D0">
        <w:rPr>
          <w:sz w:val="28"/>
          <w:szCs w:val="28"/>
        </w:rPr>
        <w:t>:</w:t>
      </w:r>
    </w:p>
    <w:p w14:paraId="21DC0CCE" w14:textId="5AB0A7E1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Точное соответствие требованиям: </w:t>
      </w:r>
      <w:r w:rsidR="008D0CCC">
        <w:rPr>
          <w:sz w:val="28"/>
          <w:szCs w:val="28"/>
        </w:rPr>
        <w:t>д</w:t>
      </w:r>
      <w:r w:rsidRPr="005952D0">
        <w:rPr>
          <w:sz w:val="28"/>
          <w:szCs w:val="28"/>
        </w:rPr>
        <w:t>етальный анализ гарантирует точное соответствие функционала запросам пользователей и рынка.</w:t>
      </w:r>
    </w:p>
    <w:p w14:paraId="11E4077E" w14:textId="1CC02037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ое использование ресурсов</w:t>
      </w:r>
      <w:r w:rsidR="008D0CCC" w:rsidRPr="005952D0">
        <w:rPr>
          <w:sz w:val="28"/>
          <w:szCs w:val="28"/>
        </w:rPr>
        <w:t>: позволяет</w:t>
      </w:r>
      <w:r w:rsidRPr="005952D0">
        <w:rPr>
          <w:sz w:val="28"/>
          <w:szCs w:val="28"/>
        </w:rPr>
        <w:t xml:space="preserve"> оптимизировать использование ресурсов, избегая создания избыточных функций.</w:t>
      </w:r>
    </w:p>
    <w:p w14:paraId="74001947" w14:textId="77777777" w:rsidR="00B06A74" w:rsidRPr="005952D0" w:rsidRDefault="00B06A74" w:rsidP="00B06A74">
      <w:pPr>
        <w:spacing w:line="360" w:lineRule="auto"/>
        <w:rPr>
          <w:sz w:val="28"/>
          <w:szCs w:val="28"/>
        </w:rPr>
      </w:pPr>
    </w:p>
    <w:p w14:paraId="42D6B4F3" w14:textId="035CF9BE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41E8A75E" w14:textId="1EDD2133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Затраты времени: Детальный анализ требований может занять много времени, откладывая начало фазы разработки.</w:t>
      </w:r>
    </w:p>
    <w:p w14:paraId="156999DE" w14:textId="0D6A94B1" w:rsidR="00B06A74" w:rsidRPr="005952D0" w:rsidRDefault="00B06A74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определенность в начале проекта: В начале проекта сложно предвидеть все потребности, что может привести к изменениям в процессе.</w:t>
      </w:r>
    </w:p>
    <w:p w14:paraId="110B29BE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2E9014D2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2. Сбор данных и создание базы:</w:t>
      </w:r>
    </w:p>
    <w:p w14:paraId="7C4385B6" w14:textId="3C0C04D6" w:rsidR="008D0CCC" w:rsidRPr="005952D0" w:rsidRDefault="00285326" w:rsidP="008D0CCC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Этот способ заключается в с</w:t>
      </w:r>
      <w:r w:rsidR="008D0CCC" w:rsidRPr="005952D0">
        <w:rPr>
          <w:sz w:val="28"/>
          <w:szCs w:val="28"/>
        </w:rPr>
        <w:t>бор</w:t>
      </w:r>
      <w:r>
        <w:rPr>
          <w:sz w:val="28"/>
          <w:szCs w:val="28"/>
        </w:rPr>
        <w:t>е</w:t>
      </w:r>
      <w:r w:rsidR="008D0CCC" w:rsidRPr="005952D0">
        <w:rPr>
          <w:sz w:val="28"/>
          <w:szCs w:val="28"/>
        </w:rPr>
        <w:t>, анализ</w:t>
      </w:r>
      <w:r>
        <w:rPr>
          <w:sz w:val="28"/>
          <w:szCs w:val="28"/>
        </w:rPr>
        <w:t>е</w:t>
      </w:r>
      <w:r w:rsidR="008D0CCC" w:rsidRPr="005952D0">
        <w:rPr>
          <w:sz w:val="28"/>
          <w:szCs w:val="28"/>
        </w:rPr>
        <w:t xml:space="preserve"> и систематизаци</w:t>
      </w:r>
      <w:r>
        <w:rPr>
          <w:sz w:val="28"/>
          <w:szCs w:val="28"/>
        </w:rPr>
        <w:t>и</w:t>
      </w:r>
      <w:r w:rsidR="008D0CCC" w:rsidRPr="005952D0">
        <w:rPr>
          <w:sz w:val="28"/>
          <w:szCs w:val="28"/>
        </w:rPr>
        <w:t xml:space="preserve"> информации о различных автосервисах для последующего использования в веб-сервисе.</w:t>
      </w:r>
    </w:p>
    <w:p w14:paraId="456DA21C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19F0E3EA" w14:textId="1B81547C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Критические </w:t>
      </w:r>
      <w:r>
        <w:rPr>
          <w:sz w:val="28"/>
          <w:szCs w:val="28"/>
        </w:rPr>
        <w:t>места</w:t>
      </w:r>
      <w:r w:rsidRPr="005952D0">
        <w:rPr>
          <w:sz w:val="28"/>
          <w:szCs w:val="28"/>
        </w:rPr>
        <w:t>:</w:t>
      </w:r>
    </w:p>
    <w:p w14:paraId="2952C74B" w14:textId="3EBD5033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ыбор надежных источников данных: это ключевой момент, требующий внимательного выбора проверенных источников. Это могут быть как государственные реестры, так и базы данных автомобильных ассоциаций.</w:t>
      </w:r>
    </w:p>
    <w:p w14:paraId="0AD3BDD2" w14:textId="7448AC6A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труктуризация и обработка данных: очень важно правильно организовать полученные данные. Н</w:t>
      </w:r>
      <w:r w:rsidR="00E90293">
        <w:rPr>
          <w:sz w:val="28"/>
          <w:szCs w:val="28"/>
        </w:rPr>
        <w:t>еобходимо</w:t>
      </w:r>
      <w:r w:rsidRPr="005952D0">
        <w:rPr>
          <w:sz w:val="28"/>
          <w:szCs w:val="28"/>
        </w:rPr>
        <w:t xml:space="preserve"> </w:t>
      </w:r>
      <w:r w:rsidR="00E90293">
        <w:rPr>
          <w:sz w:val="28"/>
          <w:szCs w:val="28"/>
        </w:rPr>
        <w:t xml:space="preserve">их </w:t>
      </w:r>
      <w:r w:rsidRPr="005952D0">
        <w:rPr>
          <w:sz w:val="28"/>
          <w:szCs w:val="28"/>
        </w:rPr>
        <w:t>правильно</w:t>
      </w:r>
      <w:r w:rsidR="00E90293">
        <w:rPr>
          <w:sz w:val="28"/>
          <w:szCs w:val="28"/>
        </w:rPr>
        <w:t>е</w:t>
      </w:r>
      <w:r w:rsidRPr="005952D0">
        <w:rPr>
          <w:sz w:val="28"/>
          <w:szCs w:val="28"/>
        </w:rPr>
        <w:t xml:space="preserve"> распредел</w:t>
      </w:r>
      <w:r w:rsidR="00E90293">
        <w:rPr>
          <w:sz w:val="28"/>
          <w:szCs w:val="28"/>
        </w:rPr>
        <w:t>ение</w:t>
      </w:r>
      <w:r w:rsidRPr="005952D0">
        <w:rPr>
          <w:sz w:val="28"/>
          <w:szCs w:val="28"/>
        </w:rPr>
        <w:t xml:space="preserve"> по категориям, установ</w:t>
      </w:r>
      <w:r w:rsidR="00E90293">
        <w:rPr>
          <w:sz w:val="28"/>
          <w:szCs w:val="28"/>
        </w:rPr>
        <w:t>ление</w:t>
      </w:r>
      <w:r w:rsidRPr="005952D0">
        <w:rPr>
          <w:sz w:val="28"/>
          <w:szCs w:val="28"/>
        </w:rPr>
        <w:t xml:space="preserve"> связи между различными элементами (например, между конкретным сервисом и его рейтингом) и гаранти</w:t>
      </w:r>
      <w:r w:rsidR="00E90293">
        <w:rPr>
          <w:sz w:val="28"/>
          <w:szCs w:val="28"/>
        </w:rPr>
        <w:t>я</w:t>
      </w:r>
      <w:r w:rsidRPr="005952D0">
        <w:rPr>
          <w:sz w:val="28"/>
          <w:szCs w:val="28"/>
        </w:rPr>
        <w:t xml:space="preserve"> соответстви</w:t>
      </w:r>
      <w:r w:rsidR="00E90293">
        <w:rPr>
          <w:sz w:val="28"/>
          <w:szCs w:val="28"/>
        </w:rPr>
        <w:t>я</w:t>
      </w:r>
      <w:r w:rsidRPr="005952D0">
        <w:rPr>
          <w:sz w:val="28"/>
          <w:szCs w:val="28"/>
        </w:rPr>
        <w:t xml:space="preserve"> стандартам и форматам для дальнейшего удобства работы.</w:t>
      </w:r>
    </w:p>
    <w:p w14:paraId="5C85EA36" w14:textId="7956EF6B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Постоянное обновление информации: Одним из ключевых моментов является создание системы регулярного обновления данных. Ситуация с автосервисами может меняться, и </w:t>
      </w:r>
      <w:r w:rsidR="00E90293">
        <w:rPr>
          <w:sz w:val="28"/>
          <w:szCs w:val="28"/>
        </w:rPr>
        <w:t>необх</w:t>
      </w:r>
      <w:r w:rsidR="0070119A">
        <w:rPr>
          <w:sz w:val="28"/>
          <w:szCs w:val="28"/>
        </w:rPr>
        <w:t>о</w:t>
      </w:r>
      <w:r w:rsidR="00E90293">
        <w:rPr>
          <w:sz w:val="28"/>
          <w:szCs w:val="28"/>
        </w:rPr>
        <w:t>димо</w:t>
      </w:r>
      <w:r w:rsidRPr="005952D0">
        <w:rPr>
          <w:sz w:val="28"/>
          <w:szCs w:val="28"/>
        </w:rPr>
        <w:t xml:space="preserve"> оперативно учитывать эти изменения. Это может быть как регулярное обновление из открытых источников, так и внедрение механизма обратной связи от пользователей для отслеживания изменений.</w:t>
      </w:r>
    </w:p>
    <w:p w14:paraId="18770EE2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2A82B1D8" w14:textId="259C4FCF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5952D0">
        <w:rPr>
          <w:sz w:val="28"/>
          <w:szCs w:val="28"/>
        </w:rPr>
        <w:t>:</w:t>
      </w:r>
    </w:p>
    <w:p w14:paraId="1B3D0F1A" w14:textId="7F5C1448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Больше информации: Исследование данных позволяет создать обширную базу о различных автосервисах, их местоположении, услугах и отзывах. Это важно для того, чтобы сервис был максимально информативным и полезным.</w:t>
      </w:r>
    </w:p>
    <w:p w14:paraId="0F04ABD3" w14:textId="5C7402FC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Объективность: при правильном подходе к сбору и структуризации данных </w:t>
      </w:r>
      <w:r w:rsidR="000F3DD2">
        <w:rPr>
          <w:sz w:val="28"/>
          <w:szCs w:val="28"/>
        </w:rPr>
        <w:t xml:space="preserve">можно </w:t>
      </w:r>
      <w:r w:rsidRPr="005952D0">
        <w:rPr>
          <w:sz w:val="28"/>
          <w:szCs w:val="28"/>
        </w:rPr>
        <w:t>достиг</w:t>
      </w:r>
      <w:r w:rsidR="000F3DD2">
        <w:rPr>
          <w:sz w:val="28"/>
          <w:szCs w:val="28"/>
        </w:rPr>
        <w:t>нуть</w:t>
      </w:r>
      <w:r w:rsidRPr="005952D0">
        <w:rPr>
          <w:sz w:val="28"/>
          <w:szCs w:val="28"/>
        </w:rPr>
        <w:t xml:space="preserve"> высокого уровня объективности, так как информация </w:t>
      </w:r>
      <w:r w:rsidR="000F3DD2">
        <w:rPr>
          <w:sz w:val="28"/>
          <w:szCs w:val="28"/>
        </w:rPr>
        <w:t xml:space="preserve">должна </w:t>
      </w:r>
      <w:r w:rsidRPr="005952D0">
        <w:rPr>
          <w:sz w:val="28"/>
          <w:szCs w:val="28"/>
        </w:rPr>
        <w:t>строится на проверенных фактах.</w:t>
      </w:r>
    </w:p>
    <w:p w14:paraId="41406AFC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6C0E73E2" w14:textId="77777777" w:rsidR="008D0CCC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3092889E" w14:textId="3C5015BE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Трудозатратность: Этап исследования и обработки данных требует значительных усилий, особенно при стремлении создать обширную и актуальную базу.</w:t>
      </w:r>
    </w:p>
    <w:p w14:paraId="2DC57E3B" w14:textId="5C9909C8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Риски недостоверности данных: при использовании ненадежных источников или неправильной обработке данных возможны ошибки и искажения, что может уменьшить доверие пользователей.</w:t>
      </w:r>
    </w:p>
    <w:p w14:paraId="5AF60AB7" w14:textId="70351746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устойчивость данных: Сфера автосервисов подвержена изменениям, таким как открытие новых предприятий или закрытие старых. Поддержание актуальности базы данных требует системы регулярных обновлений.</w:t>
      </w:r>
    </w:p>
    <w:p w14:paraId="3DF7BC87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64086CCB" w14:textId="2C0C770E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3. Выбор технологического стека:</w:t>
      </w:r>
    </w:p>
    <w:p w14:paraId="32429B36" w14:textId="5831FA17" w:rsidR="00C022D1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Этот способ заключается в </w:t>
      </w:r>
      <w:r w:rsidR="008D0CCC">
        <w:rPr>
          <w:sz w:val="28"/>
          <w:szCs w:val="28"/>
        </w:rPr>
        <w:t>выбор</w:t>
      </w:r>
      <w:r>
        <w:rPr>
          <w:sz w:val="28"/>
          <w:szCs w:val="28"/>
        </w:rPr>
        <w:t>е</w:t>
      </w:r>
      <w:r w:rsidR="008D0CCC">
        <w:rPr>
          <w:sz w:val="28"/>
          <w:szCs w:val="28"/>
        </w:rPr>
        <w:t xml:space="preserve"> </w:t>
      </w:r>
      <w:r w:rsidR="00C022D1" w:rsidRPr="005952D0">
        <w:rPr>
          <w:sz w:val="28"/>
          <w:szCs w:val="28"/>
        </w:rPr>
        <w:t>технологий и языка программирования, учитывая требования к производительности и безопасности.</w:t>
      </w:r>
    </w:p>
    <w:p w14:paraId="290532EF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0BD5290A" w14:textId="0D6C3B89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 xml:space="preserve">Критические </w:t>
      </w:r>
      <w:r>
        <w:rPr>
          <w:sz w:val="28"/>
          <w:szCs w:val="28"/>
        </w:rPr>
        <w:t>места</w:t>
      </w:r>
      <w:r w:rsidRPr="005952D0">
        <w:rPr>
          <w:sz w:val="28"/>
          <w:szCs w:val="28"/>
        </w:rPr>
        <w:t>:</w:t>
      </w:r>
    </w:p>
    <w:p w14:paraId="0B942201" w14:textId="6BEC09A4" w:rsidR="008D0CCC" w:rsidRPr="005952D0" w:rsidRDefault="008D0CCC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1. Язык программирования:</w:t>
      </w:r>
    </w:p>
    <w:p w14:paraId="7B7EFFE1" w14:textId="77777777" w:rsidR="008A77B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пределение языка программирования напрямую зависит от специфики проекта. Например, Python предоставляет лаконичный синтаксис, облегчающий процесс разработки, в то время как Java может быть предпочтителен для проектов с высокой масштабируемостью.</w:t>
      </w:r>
      <w:r w:rsidR="008A77B0">
        <w:rPr>
          <w:sz w:val="28"/>
          <w:szCs w:val="28"/>
        </w:rPr>
        <w:t xml:space="preserve"> </w:t>
      </w:r>
    </w:p>
    <w:p w14:paraId="2554EEEA" w14:textId="73C0BDD9" w:rsidR="008D0CCC" w:rsidRPr="005952D0" w:rsidRDefault="008A77B0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8D0CCC" w:rsidRPr="005952D0">
        <w:rPr>
          <w:sz w:val="28"/>
          <w:szCs w:val="28"/>
        </w:rPr>
        <w:t>екоторые языки могут оказаться менее эффективными в некоторых сценариях, что может повлиять на общую производительность.</w:t>
      </w:r>
    </w:p>
    <w:p w14:paraId="465E4E44" w14:textId="77930796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2. Фреймворк:</w:t>
      </w:r>
    </w:p>
    <w:p w14:paraId="2AED5694" w14:textId="62C5EC3C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спользование фреймворка значительно ускоряет разработку, предоставляя готовые инструменты для решения распространенных задач.</w:t>
      </w:r>
    </w:p>
    <w:p w14:paraId="3E9BF58E" w14:textId="44403634" w:rsidR="008D0CCC" w:rsidRPr="005952D0" w:rsidRDefault="008A77B0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8D0CCC" w:rsidRPr="005952D0">
        <w:rPr>
          <w:sz w:val="28"/>
          <w:szCs w:val="28"/>
        </w:rPr>
        <w:t>екоторые фреймворки могут показаться избыточными для маленьких проектов или, наоборот, недостаточно масштабируемыми для крупных.</w:t>
      </w:r>
    </w:p>
    <w:p w14:paraId="00280B5A" w14:textId="056A3F2B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3. База данных:</w:t>
      </w:r>
    </w:p>
    <w:p w14:paraId="70D56E49" w14:textId="77777777" w:rsidR="008A77B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Выбор между SQL и NoSQL зависит от структуры данных. SQL подходит для связанных данных, в то время как NoSQL предоставляет гибкость в хранении данных разной природы.</w:t>
      </w:r>
    </w:p>
    <w:p w14:paraId="35E19FAA" w14:textId="6E6C3E62" w:rsidR="008D0CCC" w:rsidRPr="005952D0" w:rsidRDefault="008A77B0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8D0CCC" w:rsidRPr="005952D0">
        <w:rPr>
          <w:sz w:val="28"/>
          <w:szCs w:val="28"/>
        </w:rPr>
        <w:t>еверный выбор может отразиться на производительности и масштабируемости. SQL требует более строгой схемы, чем NoSQL.</w:t>
      </w:r>
    </w:p>
    <w:p w14:paraId="2BB70E35" w14:textId="1FAF20C6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4. Клиентская часть (Frontend):</w:t>
      </w:r>
    </w:p>
    <w:p w14:paraId="28A8CBBD" w14:textId="7D220AC0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спользование популярных фреймворков обеспечивает простоту разработки пользовательского интерфейса и поддерживает обширное сообщество библиотек.</w:t>
      </w:r>
    </w:p>
    <w:p w14:paraId="6E9CEC3F" w14:textId="27BE163F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облемы с производительностью могут возникнуть при неправильном управлении состоянием, а выбор между фреймворками может зависеть от личных предпочтений.</w:t>
      </w:r>
    </w:p>
    <w:p w14:paraId="15201DE2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52B4F721" w14:textId="42683911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5952D0">
        <w:rPr>
          <w:sz w:val="28"/>
          <w:szCs w:val="28"/>
        </w:rPr>
        <w:t>:</w:t>
      </w:r>
    </w:p>
    <w:p w14:paraId="66929791" w14:textId="5A235DBC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спользование передовых технологий позволяет ускорить процесс разработки и сократить сроки внедрения новой функциональности.</w:t>
      </w:r>
    </w:p>
    <w:p w14:paraId="388FD9E7" w14:textId="19CFD5A8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и выборе широко используемых технологий можно рассчитывать на активную поддержку со стороны сообщества, что важно для решения возможных трудностей.</w:t>
      </w:r>
    </w:p>
    <w:p w14:paraId="32930A07" w14:textId="55445822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сознанный выбор технологического стека с учетом будущего роста пользовательской базы облегчает поддержание уровня производительности.</w:t>
      </w:r>
    </w:p>
    <w:p w14:paraId="4DF46CC5" w14:textId="77777777" w:rsidR="008D0CCC" w:rsidRPr="005952D0" w:rsidRDefault="008D0CCC" w:rsidP="008D0CCC">
      <w:pPr>
        <w:spacing w:line="360" w:lineRule="auto"/>
        <w:rPr>
          <w:sz w:val="28"/>
          <w:szCs w:val="28"/>
        </w:rPr>
      </w:pPr>
    </w:p>
    <w:p w14:paraId="34FDA8EE" w14:textId="6617A371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536DDC49" w14:textId="39F602D8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ыбор технологического стека может быть ограничен корпоративными стандартами или имеющимся опытом в команде.</w:t>
      </w:r>
    </w:p>
    <w:p w14:paraId="47BBBC96" w14:textId="77777777" w:rsidR="008A77B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недрение новых технологий требует времени и обучения команды, что может сопровождаться определенными сложностями.</w:t>
      </w:r>
    </w:p>
    <w:p w14:paraId="18E18E3B" w14:textId="594A2B4E" w:rsidR="008D0CCC" w:rsidRPr="005952D0" w:rsidRDefault="008D0CCC" w:rsidP="008A77B0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Технологический стек подвержен устареванию, что подразумевает необходимость регулярных обновлений и адаптаций к новым требованиям.</w:t>
      </w:r>
    </w:p>
    <w:p w14:paraId="40493CEF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54B38041" w14:textId="5FBEEBC5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4. Разработка интерфейса пользователя:</w:t>
      </w:r>
    </w:p>
    <w:p w14:paraId="054C18E1" w14:textId="3134DF95" w:rsidR="00C022D1" w:rsidRPr="005952D0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Этот способ заключается в п</w:t>
      </w:r>
      <w:r w:rsidR="00C022D1" w:rsidRPr="005952D0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="00C022D1" w:rsidRPr="005952D0">
        <w:rPr>
          <w:sz w:val="28"/>
          <w:szCs w:val="28"/>
        </w:rPr>
        <w:t xml:space="preserve"> понятного и привлекательного интерфейса для легкого взаимодействия с сервисом.</w:t>
      </w:r>
    </w:p>
    <w:p w14:paraId="5B803F2C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2045E0A" w14:textId="5A3B4C0D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</w:t>
      </w:r>
      <w:r w:rsidR="00285326">
        <w:rPr>
          <w:sz w:val="28"/>
          <w:szCs w:val="28"/>
        </w:rPr>
        <w:t>еста</w:t>
      </w:r>
      <w:r w:rsidRPr="005952D0">
        <w:rPr>
          <w:sz w:val="28"/>
          <w:szCs w:val="28"/>
        </w:rPr>
        <w:t>:</w:t>
      </w:r>
    </w:p>
    <w:p w14:paraId="5C98846A" w14:textId="67BFB006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оектирование интерфейса: Этап разработки, где огромное внимание уделяется созданию удобного и интуитивно понятного интерфейса, обеспечивающего эффективное взаимодействие пользователей с функционалом веб-сервиса.</w:t>
      </w:r>
    </w:p>
    <w:p w14:paraId="621CCE17" w14:textId="5F8419E5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Адаптивный дизайн</w:t>
      </w:r>
      <w:r w:rsidR="00285326" w:rsidRPr="005952D0">
        <w:rPr>
          <w:sz w:val="28"/>
          <w:szCs w:val="28"/>
        </w:rPr>
        <w:t>: требует</w:t>
      </w:r>
      <w:r w:rsidRPr="005952D0">
        <w:rPr>
          <w:sz w:val="28"/>
          <w:szCs w:val="28"/>
        </w:rPr>
        <w:t xml:space="preserve"> глубокого понимания адаптивности интерфейса к разным устройствам и экранам для обеспечения максимального комфорта использования.</w:t>
      </w:r>
    </w:p>
    <w:p w14:paraId="061B44AA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5F25EE58" w14:textId="501E9AE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4D3595D6" w14:textId="5D02A945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ачественный дизайн интерфейса создает благоприятное впечатление пользователей, что является ключевым элементом привлечения и удержания аудитории.</w:t>
      </w:r>
    </w:p>
    <w:p w14:paraId="03177037" w14:textId="4A24B72C" w:rsidR="00285326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туитивная навигация обеспечивает удобство использования и позволяет пользователям быстро находить нужную информацию.</w:t>
      </w:r>
    </w:p>
    <w:p w14:paraId="70226FB2" w14:textId="77777777" w:rsidR="00285326" w:rsidRDefault="00285326" w:rsidP="00285326">
      <w:pPr>
        <w:spacing w:line="360" w:lineRule="auto"/>
        <w:rPr>
          <w:sz w:val="28"/>
          <w:szCs w:val="28"/>
        </w:rPr>
      </w:pPr>
    </w:p>
    <w:p w14:paraId="79538E41" w14:textId="1BA0CE4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15854655" w14:textId="31722F7C" w:rsidR="00CB01A3" w:rsidRDefault="00285326" w:rsidP="00285326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CB01A3" w:rsidRPr="005952D0">
        <w:rPr>
          <w:sz w:val="28"/>
          <w:szCs w:val="28"/>
        </w:rPr>
        <w:t>всегда просто создать дизайн, который устроит всех пользователей.</w:t>
      </w:r>
      <w:r>
        <w:rPr>
          <w:sz w:val="28"/>
          <w:szCs w:val="28"/>
        </w:rPr>
        <w:t xml:space="preserve"> </w:t>
      </w:r>
      <w:r w:rsidR="00CB01A3" w:rsidRPr="005952D0">
        <w:rPr>
          <w:sz w:val="28"/>
          <w:szCs w:val="28"/>
        </w:rPr>
        <w:t>Разнообразие предпочтений и уровней опыта может стать вызовом в процессе проектирования.</w:t>
      </w:r>
    </w:p>
    <w:p w14:paraId="0F864F01" w14:textId="0494833D" w:rsidR="00CB01A3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терфейс, содержащий множество графических элементов, может замедлить скорость загрузки страницы, что потенциально снизит удовлетворение пользователей.</w:t>
      </w:r>
    </w:p>
    <w:p w14:paraId="2258F452" w14:textId="77777777" w:rsidR="00CB01A3" w:rsidRPr="005952D0" w:rsidRDefault="00CB01A3" w:rsidP="005952D0">
      <w:pPr>
        <w:spacing w:line="360" w:lineRule="auto"/>
        <w:rPr>
          <w:sz w:val="28"/>
          <w:szCs w:val="28"/>
        </w:rPr>
      </w:pPr>
    </w:p>
    <w:p w14:paraId="2DF0E3C1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5. Интеграция с картами и геолокацией:</w:t>
      </w:r>
    </w:p>
    <w:p w14:paraId="664244B7" w14:textId="4B50CBF9" w:rsidR="00C022D1" w:rsidRPr="005952D0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>Этот способ заключается во в</w:t>
      </w:r>
      <w:r w:rsidR="00C022D1" w:rsidRPr="005952D0">
        <w:rPr>
          <w:sz w:val="28"/>
          <w:szCs w:val="28"/>
        </w:rPr>
        <w:t>недрени</w:t>
      </w:r>
      <w:r>
        <w:rPr>
          <w:sz w:val="28"/>
          <w:szCs w:val="28"/>
        </w:rPr>
        <w:t>и</w:t>
      </w:r>
      <w:r w:rsidR="00C022D1" w:rsidRPr="005952D0">
        <w:rPr>
          <w:sz w:val="28"/>
          <w:szCs w:val="28"/>
        </w:rPr>
        <w:t xml:space="preserve"> карт для визуализации расположения автосервисов и обеспечени</w:t>
      </w:r>
      <w:r>
        <w:rPr>
          <w:sz w:val="28"/>
          <w:szCs w:val="28"/>
        </w:rPr>
        <w:t>и</w:t>
      </w:r>
      <w:r w:rsidR="00C022D1" w:rsidRPr="005952D0">
        <w:rPr>
          <w:sz w:val="28"/>
          <w:szCs w:val="28"/>
        </w:rPr>
        <w:t xml:space="preserve"> удобства выбора.</w:t>
      </w:r>
    </w:p>
    <w:p w14:paraId="53118F27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162D4016" w14:textId="29287000" w:rsidR="00CB01A3" w:rsidRPr="005952D0" w:rsidRDefault="00285326" w:rsidP="00285326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К</w:t>
      </w:r>
      <w:r w:rsidR="00CB01A3" w:rsidRPr="005952D0">
        <w:rPr>
          <w:sz w:val="28"/>
          <w:szCs w:val="28"/>
        </w:rPr>
        <w:t>ритически</w:t>
      </w:r>
      <w:r>
        <w:rPr>
          <w:sz w:val="28"/>
          <w:szCs w:val="28"/>
        </w:rPr>
        <w:t xml:space="preserve">е </w:t>
      </w:r>
      <w:r w:rsidR="00CB01A3" w:rsidRPr="005952D0">
        <w:rPr>
          <w:sz w:val="28"/>
          <w:szCs w:val="28"/>
        </w:rPr>
        <w:t>м</w:t>
      </w:r>
      <w:r>
        <w:rPr>
          <w:sz w:val="28"/>
          <w:szCs w:val="28"/>
        </w:rPr>
        <w:t>еста</w:t>
      </w:r>
      <w:r w:rsidR="00CB01A3" w:rsidRPr="005952D0">
        <w:rPr>
          <w:sz w:val="28"/>
          <w:szCs w:val="28"/>
        </w:rPr>
        <w:t>:</w:t>
      </w:r>
    </w:p>
    <w:p w14:paraId="58AF4CBB" w14:textId="198256B1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теграция системы обновления данных: Одним из критических аспектов является наличие интегрированной системы, позволяющей автосервисам активно обновлять информацию о своих услугах и ценах. Сложности в этом этапе могут привести к утрате актуальности данных и, следовательно, снижению доверия пользователей.</w:t>
      </w:r>
    </w:p>
    <w:p w14:paraId="4A6EF184" w14:textId="5BA1C817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ая система ответов на отзывы: Ключевым элементом успешной взаимосвязи является создание эффективной системы обратной связи, где предприятия оперативно реагируют на отзывы клиентов. Это важно для поддержания конструктивного диалога и воздействия на общее восприятие автосервиса.</w:t>
      </w:r>
    </w:p>
    <w:p w14:paraId="765B6EC2" w14:textId="29F5089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Управление дополнительной информацией: Система должна поддерживать добавление дополнительной информации, такой как сертификаты и лицензии, чтобы обеспечить более полное представление об услугах. Проблемы в этой области могут негативно сказаться на информативности предоставляемых данных.</w:t>
      </w:r>
    </w:p>
    <w:p w14:paraId="38CD04F1" w14:textId="2C27638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Механизм акций и специальных предложений: Успешная интеграция системы для размещения акций и специальных предложений от автосервисов является ключевым моментом для привлечения клиентов. Проблемы в этой области могут уменьшить привлекательность платформы для предприятий.</w:t>
      </w:r>
    </w:p>
    <w:p w14:paraId="2C435896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2EAA2D76" w14:textId="2D08810F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56FDD1A8" w14:textId="3A4BFA69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истема взаимодействия обеспечивает обновление данных в режиме реального времени, что гарантирует пользователю актуальность информации об услугах.</w:t>
      </w:r>
    </w:p>
    <w:p w14:paraId="40583711" w14:textId="0FD25F72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Создание эффективной системы обратной связи стимулирует открытый диалог между предприятием и клиентами, что положительно сказывается на обслуживании и взаимоотношениях.</w:t>
      </w:r>
    </w:p>
    <w:p w14:paraId="673D4CE8" w14:textId="14A44EF7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едоставление возможности предприятиям добавлять дополнительную информацию обогащает профили и предоставляет пользователям более полное представление.</w:t>
      </w:r>
    </w:p>
    <w:p w14:paraId="35BC5F10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1697A92E" w14:textId="5CD1AF8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25C60A2C" w14:textId="73473DB5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ок активности со стороны автосервисов может привести к устареванию данных, уменьшая ценность платформы для пользователей.</w:t>
      </w:r>
    </w:p>
    <w:p w14:paraId="244D6095" w14:textId="0F173208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озможность ответа на отзывы может сопровождаться риском негативных комментариев, что требует эффективной системы управления отрицательной обратной связью.</w:t>
      </w:r>
    </w:p>
    <w:p w14:paraId="6C008609" w14:textId="07E7185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уществует риск, что автосервисы предоставят неоднородную информацию, усложняя ее сравнение и анализ.</w:t>
      </w:r>
    </w:p>
    <w:p w14:paraId="17531C6A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57F930E3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6. Система рейтингов и отзывов:</w:t>
      </w:r>
    </w:p>
    <w:p w14:paraId="451DD582" w14:textId="652707B2" w:rsidR="00C022D1" w:rsidRPr="005952D0" w:rsidRDefault="00285326" w:rsidP="00B06A74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Этот способ заключается в создании</w:t>
      </w:r>
      <w:r w:rsidR="00C022D1" w:rsidRPr="005952D0">
        <w:rPr>
          <w:sz w:val="28"/>
          <w:szCs w:val="28"/>
        </w:rPr>
        <w:t xml:space="preserve"> механизма для пользовательских оценок и отзывов, с возможностью фильтрации и сортировки данных.</w:t>
      </w:r>
    </w:p>
    <w:p w14:paraId="27A3AE35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4D5EE19F" w14:textId="6443ACF2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</w:t>
      </w:r>
      <w:r w:rsidR="00BA0CC8">
        <w:rPr>
          <w:sz w:val="28"/>
          <w:szCs w:val="28"/>
        </w:rPr>
        <w:t>еста</w:t>
      </w:r>
      <w:r w:rsidRPr="005952D0">
        <w:rPr>
          <w:sz w:val="28"/>
          <w:szCs w:val="28"/>
        </w:rPr>
        <w:t>:</w:t>
      </w:r>
    </w:p>
    <w:p w14:paraId="169D66A4" w14:textId="2BC7EA42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Модерация отзывов: Существенным аспектом является эффективная система модерации отзывов, гарантирующая фильтрацию необоснованных или оскорбительных комментариев, тем самым обеспечивая достоверность представленной информации.</w:t>
      </w:r>
    </w:p>
    <w:p w14:paraId="51A7D384" w14:textId="09C8E984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тимулирование отзывов</w:t>
      </w:r>
      <w:r w:rsidR="0070119A" w:rsidRPr="005952D0">
        <w:rPr>
          <w:sz w:val="28"/>
          <w:szCs w:val="28"/>
        </w:rPr>
        <w:t>: важно</w:t>
      </w:r>
      <w:r w:rsidRPr="005952D0">
        <w:rPr>
          <w:sz w:val="28"/>
          <w:szCs w:val="28"/>
        </w:rPr>
        <w:t xml:space="preserve"> создать систему мотивации для пользователей, способствующую их активному участию в оставлении отзывов. Программы лояльности, скидки и прочие стимулы могут стать ключевыми инструментами.</w:t>
      </w:r>
    </w:p>
    <w:p w14:paraId="10A5B16F" w14:textId="73BAA87C" w:rsidR="00CB01A3" w:rsidRPr="005952D0" w:rsidRDefault="00CB01A3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Обработка объемных данных: Учитывая объемы поступающей информации, требуется внедрение эффективных алгоритмов аналитики, гарантирующих оперативное и точное извлечение существенных данных.</w:t>
      </w:r>
    </w:p>
    <w:p w14:paraId="3F94A5B9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44A67F1A" w14:textId="5ADE8EB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7EDBC982" w14:textId="2715CB1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братная связь пользователей предоставляет будущим клиентам объективную картину о качестве услуг, позволяя им принимать взвешенные решения.</w:t>
      </w:r>
    </w:p>
    <w:p w14:paraId="564D8407" w14:textId="17BB0EA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Ответы от автосервисов на отзывы создают поле для взаимодействия, которое может быть использовано для постоянного улучшения качества обслуживания.</w:t>
      </w:r>
    </w:p>
    <w:p w14:paraId="3BA8600E" w14:textId="7E2DA31C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ользователи имеют доступ к рейтингам различных автосервисов, что способствует ясности и справедливости в процессе оценивания.</w:t>
      </w:r>
    </w:p>
    <w:p w14:paraId="4579BD0C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A564588" w14:textId="5BC4B2B6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10A30706" w14:textId="37D75AD7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уществует возможность воздействия на отзывы, как со стороны пользователей, так и предприятий, что может исказить общую картину.</w:t>
      </w:r>
    </w:p>
    <w:p w14:paraId="7D8F0449" w14:textId="2408CA55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 зависимости от активности пользователей, некоторые автосервисы могут иметь ограниченное количество отзывов, что влияет на репрезентативность рейтинга.</w:t>
      </w:r>
    </w:p>
    <w:p w14:paraId="1010CFA8" w14:textId="0046ED09" w:rsidR="00CB01A3" w:rsidRPr="005952D0" w:rsidRDefault="00CB01A3" w:rsidP="00EC28A2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редприятия могут столкнуться с трудностями управления негативными отзывами. Требуется эффективный подход к конструктивной критике.</w:t>
      </w:r>
    </w:p>
    <w:p w14:paraId="2494BB76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6A5B304E" w14:textId="77777777" w:rsidR="00B06A74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7. Обеспечение безопасности данных:</w:t>
      </w:r>
    </w:p>
    <w:p w14:paraId="087ED55A" w14:textId="4758FFF2" w:rsidR="00C022D1" w:rsidRPr="005952D0" w:rsidRDefault="00C022D1" w:rsidP="00B06A74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Гарантирование безопасности: Внедрение мер безопасности для защиты личных данных пользователей и информации от автосервисов.</w:t>
      </w:r>
    </w:p>
    <w:p w14:paraId="2C0F5307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2F11027" w14:textId="32D681E0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ритические места:</w:t>
      </w:r>
    </w:p>
    <w:p w14:paraId="5505957D" w14:textId="6306B3F9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Вопрос модерации: Неотъемлемая необходимость в эффективной системе модерации с целью предотвращения появления фальсифицированных отзывов и использования платформы в корыстных целях.</w:t>
      </w:r>
    </w:p>
    <w:p w14:paraId="5244B6C6" w14:textId="30EB0045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Борьба с накруткой: Поддержание интегрированной системы, способной противостоять попыткам манипулирования рейтингами, что предполагает использование мер для предотвращения накрутки и искажения общей картины.</w:t>
      </w:r>
    </w:p>
    <w:p w14:paraId="3124A605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6601CA5B" w14:textId="49BAF769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6DBCFC44" w14:textId="6AAB24C1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полнительные критерии выбора: Пользователи получают дополнительные данные о качестве услуг и опыте других клиентов, что способствует более обоснованному выбору.</w:t>
      </w:r>
    </w:p>
    <w:p w14:paraId="0626BC89" w14:textId="2874536B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Инструмент улучшения: Автосервисы могут эффективно использовать обратную связь для усовершенствования своей работы, реагируя на замечания клиентов.</w:t>
      </w:r>
    </w:p>
    <w:p w14:paraId="171B82C1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1573D552" w14:textId="4D7597D1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17CB6EE7" w14:textId="4D9AA2AD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озможные субъективные отзывы</w:t>
      </w:r>
      <w:r w:rsidR="00BA0CC8" w:rsidRPr="005952D0">
        <w:rPr>
          <w:sz w:val="28"/>
          <w:szCs w:val="28"/>
        </w:rPr>
        <w:t>: существует</w:t>
      </w:r>
      <w:r w:rsidRPr="005952D0">
        <w:rPr>
          <w:sz w:val="28"/>
          <w:szCs w:val="28"/>
        </w:rPr>
        <w:t xml:space="preserve"> риск появления необъективных отзывов из-за индивидуального мнения клиентов или конкурентной борьбы.</w:t>
      </w:r>
    </w:p>
    <w:p w14:paraId="726A4BA9" w14:textId="759AFB0C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Потенциальные негативные последствия: Отрицательные отзывы могут существенно повлиять на репутацию автосервиса, иногда даже несправедливо повреждая его бизнес.</w:t>
      </w:r>
    </w:p>
    <w:p w14:paraId="4526638E" w14:textId="77777777" w:rsidR="008D0CCC" w:rsidRPr="005952D0" w:rsidRDefault="008D0CCC" w:rsidP="004A305A">
      <w:pPr>
        <w:spacing w:line="360" w:lineRule="auto"/>
        <w:rPr>
          <w:sz w:val="28"/>
          <w:szCs w:val="28"/>
        </w:rPr>
      </w:pPr>
    </w:p>
    <w:p w14:paraId="22DBD5A3" w14:textId="6B049F9C" w:rsidR="00C022D1" w:rsidRPr="005952D0" w:rsidRDefault="004A305A" w:rsidP="008D0CCC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8</w:t>
      </w:r>
      <w:r w:rsidR="00C022D1" w:rsidRPr="005952D0">
        <w:rPr>
          <w:sz w:val="28"/>
          <w:szCs w:val="28"/>
        </w:rPr>
        <w:t>. Маркетинг и продвижение:</w:t>
      </w:r>
    </w:p>
    <w:p w14:paraId="669F8177" w14:textId="4CC37377" w:rsidR="00C022D1" w:rsidRDefault="00C022D1" w:rsidP="008D0CCC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Разработка маркетинговой стратегии: Создание стратегии для привлечения клиентов и сервисных центров на платформу.</w:t>
      </w:r>
    </w:p>
    <w:p w14:paraId="02619CD9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052C6ACA" w14:textId="451B4311" w:rsidR="00CB01A3" w:rsidRPr="005952D0" w:rsidRDefault="00BA0CC8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Критические моменты</w:t>
      </w:r>
      <w:r w:rsidR="00CB01A3" w:rsidRPr="005952D0">
        <w:rPr>
          <w:sz w:val="28"/>
          <w:szCs w:val="28"/>
        </w:rPr>
        <w:t>:</w:t>
      </w:r>
    </w:p>
    <w:p w14:paraId="14097A1D" w14:textId="05697055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1. Целевая аудитория:</w:t>
      </w:r>
    </w:p>
    <w:p w14:paraId="4A9E5CE3" w14:textId="266626A4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Определение нечеткой целевой аудитории может привести к рассеиванию маркетинговых усилий.</w:t>
      </w:r>
    </w:p>
    <w:p w14:paraId="14B15FDF" w14:textId="41E8CC27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Pr="005952D0">
        <w:rPr>
          <w:sz w:val="28"/>
          <w:szCs w:val="28"/>
        </w:rPr>
        <w:t xml:space="preserve"> Тщательное</w:t>
      </w:r>
      <w:r w:rsidR="00CB01A3" w:rsidRPr="005952D0">
        <w:rPr>
          <w:sz w:val="28"/>
          <w:szCs w:val="28"/>
        </w:rPr>
        <w:t xml:space="preserve"> исследование аудитории обеспечивает точное таргетирование ресурсов на потенциальных пользователей.</w:t>
      </w:r>
    </w:p>
    <w:p w14:paraId="73B7B69D" w14:textId="3ED7EF12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2. Конкуренция на рынке:</w:t>
      </w:r>
    </w:p>
    <w:p w14:paraId="69E5A59C" w14:textId="404D3A38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Высокая конкуренция среди аналогичных сервисов требует инновационных подходов для выделения на фоне конкурентов.</w:t>
      </w:r>
    </w:p>
    <w:p w14:paraId="27046439" w14:textId="1AECBA01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="00CB01A3" w:rsidRPr="005952D0">
        <w:rPr>
          <w:sz w:val="28"/>
          <w:szCs w:val="28"/>
        </w:rPr>
        <w:t xml:space="preserve"> Креативные маркетинговые решения и уникальные возможности платформы способны выделить ее среди конкурентов.</w:t>
      </w:r>
    </w:p>
    <w:p w14:paraId="6E85AECE" w14:textId="64E31D50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3. Эффективность маркетинговых каналов:</w:t>
      </w:r>
    </w:p>
    <w:p w14:paraId="198FF559" w14:textId="28E99201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удачный выбор каналов распространения может привести к снижению эффективности кампаний.</w:t>
      </w:r>
    </w:p>
    <w:p w14:paraId="759A7BF9" w14:textId="06A876EF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="00CB01A3" w:rsidRPr="005952D0">
        <w:rPr>
          <w:sz w:val="28"/>
          <w:szCs w:val="28"/>
        </w:rPr>
        <w:t xml:space="preserve"> Разумный выбор каналов максимизирует охват целевой аудитории.</w:t>
      </w:r>
    </w:p>
    <w:p w14:paraId="4292EF07" w14:textId="27729708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4. Отзывы и репутация:</w:t>
      </w:r>
    </w:p>
    <w:p w14:paraId="19E8A4DB" w14:textId="55CCA19D" w:rsidR="00CB01A3" w:rsidRPr="005952D0" w:rsidRDefault="00CB01A3" w:rsidP="004A305A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гативные отзывы могут оказать серьезное влияние на репутацию платформы, особенно в начальной стадии.</w:t>
      </w:r>
    </w:p>
    <w:p w14:paraId="0D0919B6" w14:textId="328F78D5" w:rsidR="00CB01A3" w:rsidRPr="005952D0" w:rsidRDefault="004A305A" w:rsidP="004A305A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о:</w:t>
      </w:r>
      <w:r w:rsidR="00CB01A3" w:rsidRPr="005952D0">
        <w:rPr>
          <w:sz w:val="28"/>
          <w:szCs w:val="28"/>
        </w:rPr>
        <w:t xml:space="preserve"> Активное управление отзывами и строительство положительной репутации являются ключевыми элементами успешной маркетинговой стратегии.</w:t>
      </w:r>
    </w:p>
    <w:p w14:paraId="312C1EC7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5F039299" w14:textId="0D12D510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Достоинства:</w:t>
      </w:r>
    </w:p>
    <w:p w14:paraId="75E1187E" w14:textId="37E534D3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Рост числа пользователей увеличивает ценность использования сервиса, создавая предпосылки для органического распространения.</w:t>
      </w:r>
    </w:p>
    <w:p w14:paraId="744DEF01" w14:textId="6F2854EC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ое использование социальных медиа обеспечивает широкий охват аудитории и стимулирует взаимодействие.</w:t>
      </w:r>
    </w:p>
    <w:p w14:paraId="4C673731" w14:textId="794ECC81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Сотрудничество с сервисными центрами обогащает контент и создает дополнительные точки продвижения через их каналы.</w:t>
      </w:r>
    </w:p>
    <w:p w14:paraId="2EBD236D" w14:textId="77777777" w:rsidR="00CB01A3" w:rsidRPr="005952D0" w:rsidRDefault="00CB01A3" w:rsidP="00CB01A3">
      <w:pPr>
        <w:spacing w:line="360" w:lineRule="auto"/>
        <w:rPr>
          <w:sz w:val="28"/>
          <w:szCs w:val="28"/>
        </w:rPr>
      </w:pPr>
    </w:p>
    <w:p w14:paraId="38D8CD17" w14:textId="60FAB587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Недостатки:</w:t>
      </w:r>
    </w:p>
    <w:p w14:paraId="7CF44233" w14:textId="5F086AEB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lastRenderedPageBreak/>
        <w:t>Нехватка средств может сдерживать развертывание маркетинговых кампаний, что ограничит охват аудитории.</w:t>
      </w:r>
    </w:p>
    <w:p w14:paraId="15B63D31" w14:textId="75199925" w:rsidR="00CB01A3" w:rsidRPr="005952D0" w:rsidRDefault="00BA0CC8" w:rsidP="00BA0CC8">
      <w:pPr>
        <w:spacing w:line="360" w:lineRule="auto"/>
        <w:ind w:firstLine="348"/>
        <w:rPr>
          <w:sz w:val="28"/>
          <w:szCs w:val="28"/>
        </w:rPr>
      </w:pPr>
      <w:r>
        <w:rPr>
          <w:sz w:val="28"/>
          <w:szCs w:val="28"/>
        </w:rPr>
        <w:t>Н</w:t>
      </w:r>
      <w:r w:rsidR="009133B5" w:rsidRPr="005952D0">
        <w:rPr>
          <w:sz w:val="28"/>
          <w:szCs w:val="28"/>
        </w:rPr>
        <w:t>а</w:t>
      </w:r>
      <w:r w:rsidR="00CB01A3" w:rsidRPr="005952D0">
        <w:rPr>
          <w:sz w:val="28"/>
          <w:szCs w:val="28"/>
        </w:rPr>
        <w:t xml:space="preserve"> начальном этапе возможна неопределенность в эффективности стратегий, требующая гибкости и оперативной адаптации.</w:t>
      </w:r>
    </w:p>
    <w:p w14:paraId="07EF59B8" w14:textId="421DC886" w:rsidR="00CB01A3" w:rsidRPr="005952D0" w:rsidRDefault="00CB01A3" w:rsidP="00BA0CC8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Эффективное управление отзывами требует постоянного внимания, и негативные обратные связи могут представлять трудность в их коррекции.</w:t>
      </w:r>
    </w:p>
    <w:p w14:paraId="2878E119" w14:textId="77777777" w:rsidR="00C022D1" w:rsidRPr="005952D0" w:rsidRDefault="00C022D1" w:rsidP="005952D0">
      <w:pPr>
        <w:spacing w:line="360" w:lineRule="auto"/>
        <w:rPr>
          <w:sz w:val="28"/>
          <w:szCs w:val="28"/>
        </w:rPr>
      </w:pPr>
    </w:p>
    <w:p w14:paraId="467D4211" w14:textId="030B9619" w:rsidR="00C022D1" w:rsidRPr="005952D0" w:rsidRDefault="00C022D1" w:rsidP="00285326">
      <w:pPr>
        <w:spacing w:line="360" w:lineRule="auto"/>
        <w:ind w:firstLine="348"/>
        <w:rPr>
          <w:sz w:val="28"/>
          <w:szCs w:val="28"/>
        </w:rPr>
      </w:pPr>
      <w:r w:rsidRPr="005952D0">
        <w:rPr>
          <w:sz w:val="28"/>
          <w:szCs w:val="28"/>
        </w:rPr>
        <w:t>Каждый из этих этапов представляет собой важную часть процесса, который требует внимательного рассмотрения и настройки в соответствии с конкретными задачами проекта.</w:t>
      </w:r>
    </w:p>
    <w:p w14:paraId="0EBE38B7" w14:textId="77777777" w:rsidR="00714233" w:rsidRDefault="00714233" w:rsidP="009133B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633565FF" w14:textId="17EC7A38" w:rsidR="00473D7D" w:rsidRPr="00FF6F20" w:rsidRDefault="00263A6A" w:rsidP="00473D7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</w:t>
      </w:r>
      <w:r w:rsidR="00714233" w:rsidRPr="00714233">
        <w:rPr>
          <w:sz w:val="28"/>
          <w:szCs w:val="28"/>
          <w:bdr w:val="none" w:sz="0" w:space="0" w:color="auto" w:frame="1"/>
        </w:rPr>
        <w:t>3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473D7D" w:rsidRPr="00FF6F20">
        <w:rPr>
          <w:sz w:val="28"/>
          <w:szCs w:val="28"/>
        </w:rPr>
        <w:t>перспективны</w:t>
      </w:r>
      <w:r w:rsidR="00473D7D">
        <w:rPr>
          <w:sz w:val="28"/>
          <w:szCs w:val="28"/>
        </w:rPr>
        <w:t>е</w:t>
      </w:r>
      <w:r w:rsidR="00473D7D" w:rsidRPr="00FF6F20">
        <w:rPr>
          <w:sz w:val="28"/>
          <w:szCs w:val="28"/>
        </w:rPr>
        <w:t xml:space="preserve"> подхо</w:t>
      </w:r>
      <w:r w:rsidR="00473D7D">
        <w:rPr>
          <w:sz w:val="28"/>
          <w:szCs w:val="28"/>
        </w:rPr>
        <w:t>ды</w:t>
      </w:r>
      <w:r w:rsidR="00473D7D" w:rsidRPr="00FF6F20">
        <w:rPr>
          <w:sz w:val="28"/>
          <w:szCs w:val="28"/>
        </w:rPr>
        <w:t xml:space="preserve"> к решению задачи;</w:t>
      </w:r>
    </w:p>
    <w:p w14:paraId="30F086D6" w14:textId="77777777" w:rsidR="00E940FA" w:rsidRPr="00E940FA" w:rsidRDefault="00E940FA" w:rsidP="00CB01A3">
      <w:pPr>
        <w:spacing w:line="360" w:lineRule="auto"/>
        <w:jc w:val="both"/>
        <w:rPr>
          <w:sz w:val="28"/>
          <w:szCs w:val="28"/>
        </w:rPr>
      </w:pPr>
    </w:p>
    <w:p w14:paraId="16717BD6" w14:textId="77777777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На основе современных требований и потребностей пользователей в сфере автосервисов, настоящая исследовательская работа нацелена на разработку веб-сервиса, который обеспечит удобный механизм просмотра и сравнения рейтингов и отзывов о предоставляемых услугах. Сервис призван значительно улучшить процесс выбора автосервиса, обеспечивая пользователям надежную информацию и возможность взаимодействия.</w:t>
      </w:r>
    </w:p>
    <w:p w14:paraId="482091A6" w14:textId="77777777" w:rsidR="00E940FA" w:rsidRPr="00E940FA" w:rsidRDefault="00E940FA" w:rsidP="00CB01A3">
      <w:pPr>
        <w:spacing w:line="360" w:lineRule="auto"/>
        <w:jc w:val="both"/>
        <w:rPr>
          <w:sz w:val="28"/>
          <w:szCs w:val="28"/>
        </w:rPr>
      </w:pPr>
    </w:p>
    <w:p w14:paraId="6BB4571D" w14:textId="6D5E1574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ерспективные подходы к решению:</w:t>
      </w:r>
    </w:p>
    <w:p w14:paraId="007EDE9D" w14:textId="173998BF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1. Использование современных веб-фреймворков:</w:t>
      </w:r>
    </w:p>
    <w:p w14:paraId="04E9AFFA" w14:textId="104D6E33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рименение фреймворков, для ускоренной и эффективной разработки как фронтенда, так и бекенда.</w:t>
      </w:r>
    </w:p>
    <w:p w14:paraId="1410C282" w14:textId="5D178009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2. Интеграция с API карт и геолокации:</w:t>
      </w:r>
    </w:p>
    <w:p w14:paraId="1A8C08F3" w14:textId="7EC1B6B2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недрение API карт для точного определения местоположения и визуализации автосервисов на карте.</w:t>
      </w:r>
    </w:p>
    <w:p w14:paraId="4F8797A7" w14:textId="0FDB4A69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40FA" w:rsidRPr="00E940FA">
        <w:rPr>
          <w:sz w:val="28"/>
          <w:szCs w:val="28"/>
        </w:rPr>
        <w:t>. Использование системы управления базой данных (СУБД):</w:t>
      </w:r>
    </w:p>
    <w:p w14:paraId="4DAE4967" w14:textId="005CC689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Реализация реляционных СУБД, для эффективного хранения и управления данными.</w:t>
      </w:r>
    </w:p>
    <w:p w14:paraId="3242E64F" w14:textId="3B85B526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40FA" w:rsidRPr="00E940FA">
        <w:rPr>
          <w:sz w:val="28"/>
          <w:szCs w:val="28"/>
        </w:rPr>
        <w:t>. Реализация системы рейтингов и отзывов:</w:t>
      </w:r>
    </w:p>
    <w:p w14:paraId="1217FF9A" w14:textId="3BEDD279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рименение алгоритмов сортировки и фильтрации для предоставления наиболее релевантных отзывов пользователям.</w:t>
      </w:r>
    </w:p>
    <w:p w14:paraId="3DB563FA" w14:textId="30877773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40FA" w:rsidRPr="00E940FA">
        <w:rPr>
          <w:sz w:val="28"/>
          <w:szCs w:val="28"/>
        </w:rPr>
        <w:t>. Обеспечение безопасности:</w:t>
      </w:r>
    </w:p>
    <w:p w14:paraId="2FC34513" w14:textId="220D998C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недрение шифрования данных и мер аутентификации для поддержания безопасности личной информации.</w:t>
      </w:r>
    </w:p>
    <w:p w14:paraId="713DBE58" w14:textId="4FE0CC2B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40FA" w:rsidRPr="00E940FA">
        <w:rPr>
          <w:sz w:val="28"/>
          <w:szCs w:val="28"/>
        </w:rPr>
        <w:t>. Разработка API для сторонних сервисов:</w:t>
      </w:r>
    </w:p>
    <w:p w14:paraId="15CABB14" w14:textId="7EC8517E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Предоставление открытого API для интеграции с другими сервисами, что может значительно обогатить предоставляемую информацию.</w:t>
      </w:r>
    </w:p>
    <w:p w14:paraId="1D77AF75" w14:textId="3147C111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40FA" w:rsidRPr="00E940FA">
        <w:rPr>
          <w:sz w:val="28"/>
          <w:szCs w:val="28"/>
        </w:rPr>
        <w:t>. Механизм управления обратной связью:</w:t>
      </w:r>
    </w:p>
    <w:p w14:paraId="0243830D" w14:textId="65EB5378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Разработка системы управления обратной связью для взаимодействия пользователей и предприятий.</w:t>
      </w:r>
    </w:p>
    <w:p w14:paraId="7307296A" w14:textId="5E86B133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40FA" w:rsidRPr="00E940FA">
        <w:rPr>
          <w:sz w:val="28"/>
          <w:szCs w:val="28"/>
        </w:rPr>
        <w:t>. Использование технологий Progressive Web App (PWA):</w:t>
      </w:r>
    </w:p>
    <w:p w14:paraId="6E2224DB" w14:textId="0FEE16D0" w:rsidR="00E940FA" w:rsidRPr="00E940FA" w:rsidRDefault="00E940FA" w:rsidP="009133B5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Реализация веб-приложения с использованием PWA-технологий для обеспечения надежного доступа, даже при отсутствии подключения к интернету.</w:t>
      </w:r>
    </w:p>
    <w:p w14:paraId="2EECE84F" w14:textId="1EE9A6A7" w:rsidR="00E940FA" w:rsidRPr="00E940FA" w:rsidRDefault="0068734D" w:rsidP="00E940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40FA" w:rsidRPr="00E940FA">
        <w:rPr>
          <w:sz w:val="28"/>
          <w:szCs w:val="28"/>
        </w:rPr>
        <w:t>. Регулярное обновление данных:</w:t>
      </w:r>
    </w:p>
    <w:p w14:paraId="5198F730" w14:textId="2D475986" w:rsidR="00E940FA" w:rsidRPr="00E940FA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 xml:space="preserve"> Разработка механизмов для регулярного обновления информации о сервисах для поддержания актуальности данных.</w:t>
      </w:r>
    </w:p>
    <w:p w14:paraId="06B642B9" w14:textId="77777777" w:rsidR="00E940FA" w:rsidRPr="00E940FA" w:rsidRDefault="00E940FA" w:rsidP="00CB01A3">
      <w:pPr>
        <w:spacing w:line="360" w:lineRule="auto"/>
        <w:jc w:val="both"/>
        <w:rPr>
          <w:sz w:val="28"/>
          <w:szCs w:val="28"/>
        </w:rPr>
      </w:pPr>
    </w:p>
    <w:p w14:paraId="3F807A4B" w14:textId="192A7898" w:rsidR="00473D7D" w:rsidRDefault="00E940FA" w:rsidP="00E940FA">
      <w:pPr>
        <w:spacing w:line="360" w:lineRule="auto"/>
        <w:ind w:firstLine="708"/>
        <w:jc w:val="both"/>
        <w:rPr>
          <w:sz w:val="28"/>
          <w:szCs w:val="28"/>
        </w:rPr>
      </w:pPr>
      <w:r w:rsidRPr="00E940FA">
        <w:rPr>
          <w:sz w:val="28"/>
          <w:szCs w:val="28"/>
        </w:rPr>
        <w:t>Совокупность вышеописанных подходов и методов позволит создать веб-сервис, который не только соответствует современным требованиям, но и обеспечивает пользователям надежный и удобный инструмент для выбора автосервиса в городах России.</w:t>
      </w:r>
    </w:p>
    <w:p w14:paraId="7AA39CA3" w14:textId="77777777" w:rsidR="00FC09C2" w:rsidRDefault="00FC09C2" w:rsidP="00CB01A3">
      <w:pPr>
        <w:spacing w:line="360" w:lineRule="auto"/>
        <w:jc w:val="both"/>
        <w:rPr>
          <w:sz w:val="28"/>
          <w:szCs w:val="28"/>
        </w:rPr>
      </w:pPr>
    </w:p>
    <w:p w14:paraId="52C9EFA7" w14:textId="77007A57" w:rsidR="00473D7D" w:rsidRDefault="00473D7D" w:rsidP="00CB01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4233" w:rsidRPr="007142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00D23">
        <w:rPr>
          <w:sz w:val="28"/>
          <w:szCs w:val="28"/>
        </w:rPr>
        <w:t>анализ существующих аналогов-прототипов, реализующих перспективные подходы;</w:t>
      </w:r>
    </w:p>
    <w:p w14:paraId="506F9FA6" w14:textId="59DE1903" w:rsidR="00910B67" w:rsidRDefault="00910B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7279AF" w14:textId="77777777" w:rsidR="00910B67" w:rsidRPr="00910B67" w:rsidRDefault="00910B67" w:rsidP="00910B67">
      <w:pPr>
        <w:spacing w:line="360" w:lineRule="auto"/>
        <w:jc w:val="both"/>
        <w:rPr>
          <w:sz w:val="28"/>
          <w:szCs w:val="28"/>
        </w:rPr>
      </w:pPr>
    </w:p>
    <w:p w14:paraId="2A7FC627" w14:textId="2A002AE6" w:rsidR="00CB01A3" w:rsidRDefault="00901CFE" w:rsidP="00CB01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 критерии анализа</w:t>
      </w:r>
    </w:p>
    <w:p w14:paraId="7BBDC237" w14:textId="77777777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При анализе веб-сервисов для просмотра рейтингов и отзывов автосервисов в городах России, полезно учитывать несколько ключевых критериев. Вот несколько пунктов, которые можно рассмотреть:</w:t>
      </w:r>
    </w:p>
    <w:p w14:paraId="150BEDDC" w14:textId="3A8AEE5B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1. Удобство использования</w:t>
      </w:r>
    </w:p>
    <w:p w14:paraId="05B0C7A0" w14:textId="2F101B75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Как легко найти необходимую информацию, и насколько приятен интерфейс.</w:t>
      </w:r>
    </w:p>
    <w:p w14:paraId="5A8BD842" w14:textId="7A60917C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2. Доступность и актуальность данных</w:t>
      </w:r>
    </w:p>
    <w:p w14:paraId="41F43A50" w14:textId="7F9C7212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Сколько доступно автосервисов и насколько полная и актуальная информация о них.</w:t>
      </w:r>
    </w:p>
    <w:p w14:paraId="7EBDEC68" w14:textId="36445AB9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3. Возможности фильтрации и сортировки</w:t>
      </w:r>
    </w:p>
    <w:p w14:paraId="57235CD9" w14:textId="72E723A4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Насколько удобны фильтры и возможность сортировки результатов по различным параметрам.</w:t>
      </w:r>
    </w:p>
    <w:p w14:paraId="60FCF1E1" w14:textId="15DF4933" w:rsidR="00901CFE" w:rsidRPr="00901CFE" w:rsidRDefault="00901CFE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 xml:space="preserve">4. </w:t>
      </w:r>
      <w:r w:rsidR="00E45095">
        <w:rPr>
          <w:sz w:val="28"/>
          <w:szCs w:val="28"/>
        </w:rPr>
        <w:t>Возможность оставлять</w:t>
      </w:r>
      <w:r w:rsidRPr="00901CFE">
        <w:rPr>
          <w:sz w:val="28"/>
          <w:szCs w:val="28"/>
        </w:rPr>
        <w:t xml:space="preserve"> отзыв</w:t>
      </w:r>
      <w:r w:rsidR="00E45095">
        <w:rPr>
          <w:sz w:val="28"/>
          <w:szCs w:val="28"/>
        </w:rPr>
        <w:t>ы</w:t>
      </w:r>
      <w:r w:rsidRPr="00901CFE">
        <w:rPr>
          <w:sz w:val="28"/>
          <w:szCs w:val="28"/>
        </w:rPr>
        <w:t xml:space="preserve"> и </w:t>
      </w:r>
      <w:r w:rsidR="00E45095">
        <w:rPr>
          <w:sz w:val="28"/>
          <w:szCs w:val="28"/>
        </w:rPr>
        <w:t xml:space="preserve">ставить </w:t>
      </w:r>
      <w:r w:rsidRPr="00901CFE">
        <w:rPr>
          <w:sz w:val="28"/>
          <w:szCs w:val="28"/>
        </w:rPr>
        <w:t>рейтинг</w:t>
      </w:r>
      <w:r w:rsidR="00E45095">
        <w:rPr>
          <w:sz w:val="28"/>
          <w:szCs w:val="28"/>
        </w:rPr>
        <w:t>и</w:t>
      </w:r>
    </w:p>
    <w:p w14:paraId="397B4589" w14:textId="4D2D409D" w:rsidR="00E45095" w:rsidRDefault="00E45095" w:rsidP="00901CFE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Возможность оставить обратную связь</w:t>
      </w:r>
      <w:r>
        <w:rPr>
          <w:sz w:val="28"/>
          <w:szCs w:val="28"/>
        </w:rPr>
        <w:t xml:space="preserve"> и поставить оценку автосервису. </w:t>
      </w:r>
    </w:p>
    <w:p w14:paraId="24656316" w14:textId="77777777" w:rsidR="00E45095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5095">
        <w:rPr>
          <w:sz w:val="28"/>
          <w:szCs w:val="28"/>
        </w:rPr>
        <w:t>. Качество отзывов и рейтингов:</w:t>
      </w:r>
    </w:p>
    <w:p w14:paraId="6FB728DC" w14:textId="7BDDACD7" w:rsidR="00E45095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 w:rsidRPr="00E45095">
        <w:rPr>
          <w:sz w:val="28"/>
          <w:szCs w:val="28"/>
        </w:rPr>
        <w:t xml:space="preserve">Реалистичность и </w:t>
      </w:r>
      <w:r>
        <w:rPr>
          <w:sz w:val="28"/>
          <w:szCs w:val="28"/>
        </w:rPr>
        <w:t>надежность</w:t>
      </w:r>
      <w:r w:rsidRPr="00E45095">
        <w:rPr>
          <w:sz w:val="28"/>
          <w:szCs w:val="28"/>
        </w:rPr>
        <w:t xml:space="preserve"> рейтингов и их соответствие реальному опыту пользователей.</w:t>
      </w:r>
    </w:p>
    <w:p w14:paraId="072497DD" w14:textId="77777777" w:rsidR="00E45095" w:rsidRPr="00901CFE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 w:rsidRPr="00901CFE">
        <w:rPr>
          <w:sz w:val="28"/>
          <w:szCs w:val="28"/>
        </w:rPr>
        <w:t xml:space="preserve">6. </w:t>
      </w:r>
      <w:r>
        <w:rPr>
          <w:sz w:val="28"/>
          <w:szCs w:val="28"/>
        </w:rPr>
        <w:t>Сравнение рейтингов</w:t>
      </w:r>
    </w:p>
    <w:p w14:paraId="50FCA3CC" w14:textId="76DC127D" w:rsidR="00E45095" w:rsidRPr="00E45095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сравнения рейтингов автосервисов</w:t>
      </w:r>
      <w:r w:rsidRPr="005C6AFE">
        <w:rPr>
          <w:sz w:val="28"/>
          <w:szCs w:val="28"/>
        </w:rPr>
        <w:t>.</w:t>
      </w:r>
    </w:p>
    <w:p w14:paraId="33EA4909" w14:textId="62EC4786" w:rsidR="00901CFE" w:rsidRPr="00901CFE" w:rsidRDefault="00E45095" w:rsidP="00E450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1CFE" w:rsidRPr="00901CFE">
        <w:rPr>
          <w:sz w:val="28"/>
          <w:szCs w:val="28"/>
        </w:rPr>
        <w:t>. Геолокационные функции</w:t>
      </w:r>
    </w:p>
    <w:p w14:paraId="3E009CAF" w14:textId="413E6607" w:rsidR="00901CFE" w:rsidRPr="005C6AFE" w:rsidRDefault="00901CFE" w:rsidP="004A305A">
      <w:pPr>
        <w:spacing w:line="360" w:lineRule="auto"/>
        <w:ind w:firstLine="708"/>
        <w:jc w:val="both"/>
        <w:rPr>
          <w:sz w:val="28"/>
          <w:szCs w:val="28"/>
        </w:rPr>
      </w:pPr>
      <w:r w:rsidRPr="005C6AFE">
        <w:rPr>
          <w:sz w:val="28"/>
          <w:szCs w:val="28"/>
        </w:rPr>
        <w:t>Возможность поиска автосервисов по местоположению и насколько это удобно.</w:t>
      </w:r>
    </w:p>
    <w:p w14:paraId="7194BAC0" w14:textId="067DA811" w:rsidR="00714233" w:rsidRDefault="00901CFE" w:rsidP="00901CF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01CFE">
        <w:rPr>
          <w:sz w:val="28"/>
          <w:szCs w:val="28"/>
        </w:rPr>
        <w:t>Эти критерии помогут определить, насколько подходит веб-сервис для поиска автосервисов в городах России, с учетом индивидуальных предпочтений и потребностей пользователей.</w:t>
      </w:r>
    </w:p>
    <w:p w14:paraId="61FCB0C1" w14:textId="77777777" w:rsidR="00910B67" w:rsidRPr="002E5385" w:rsidRDefault="00910B67" w:rsidP="00E45095">
      <w:pPr>
        <w:spacing w:line="360" w:lineRule="auto"/>
        <w:jc w:val="both"/>
        <w:rPr>
          <w:sz w:val="28"/>
          <w:szCs w:val="28"/>
          <w:lang w:val="en-US"/>
        </w:rPr>
      </w:pPr>
    </w:p>
    <w:p w14:paraId="56B65C13" w14:textId="384FF8CC" w:rsidR="002A26CD" w:rsidRDefault="002A26CD" w:rsidP="00CB01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2A26CD">
        <w:rPr>
          <w:sz w:val="28"/>
          <w:szCs w:val="28"/>
        </w:rPr>
        <w:t>1.4.</w:t>
      </w:r>
      <w:r w:rsidR="00F366CB" w:rsidRPr="00F366CB">
        <w:rPr>
          <w:sz w:val="28"/>
          <w:szCs w:val="28"/>
        </w:rPr>
        <w:t>7</w:t>
      </w:r>
      <w:r w:rsidRPr="002A26CD">
        <w:rPr>
          <w:sz w:val="28"/>
          <w:szCs w:val="28"/>
        </w:rPr>
        <w:t xml:space="preserve"> </w:t>
      </w:r>
      <w:r w:rsidR="00910B6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анализа аналогов</w:t>
      </w:r>
    </w:p>
    <w:tbl>
      <w:tblPr>
        <w:tblStyle w:val="a9"/>
        <w:tblW w:w="9684" w:type="dxa"/>
        <w:tblLook w:val="04A0" w:firstRow="1" w:lastRow="0" w:firstColumn="1" w:lastColumn="0" w:noHBand="0" w:noVBand="1"/>
      </w:tblPr>
      <w:tblGrid>
        <w:gridCol w:w="2333"/>
        <w:gridCol w:w="1150"/>
        <w:gridCol w:w="850"/>
        <w:gridCol w:w="1150"/>
        <w:gridCol w:w="1718"/>
        <w:gridCol w:w="1327"/>
        <w:gridCol w:w="1156"/>
      </w:tblGrid>
      <w:tr w:rsidR="00F366CB" w14:paraId="79A4FE6E" w14:textId="77777777" w:rsidTr="00F366CB">
        <w:tc>
          <w:tcPr>
            <w:tcW w:w="2333" w:type="dxa"/>
          </w:tcPr>
          <w:p w14:paraId="3F2B788B" w14:textId="2BBE9A44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1150" w:type="dxa"/>
          </w:tcPr>
          <w:p w14:paraId="3B61468E" w14:textId="77777777" w:rsidR="00F366CB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.</w:t>
            </w:r>
          </w:p>
          <w:p w14:paraId="01BC3FD2" w14:textId="4DB5328E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</w:t>
            </w:r>
          </w:p>
        </w:tc>
        <w:tc>
          <w:tcPr>
            <w:tcW w:w="850" w:type="dxa"/>
          </w:tcPr>
          <w:p w14:paraId="2DE90E2B" w14:textId="4B76FD8D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ис</w:t>
            </w:r>
          </w:p>
        </w:tc>
        <w:tc>
          <w:tcPr>
            <w:tcW w:w="1150" w:type="dxa"/>
          </w:tcPr>
          <w:p w14:paraId="60D147E9" w14:textId="28FB2619" w:rsidR="00E45095" w:rsidRP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emont</w:t>
            </w:r>
          </w:p>
        </w:tc>
        <w:tc>
          <w:tcPr>
            <w:tcW w:w="1718" w:type="dxa"/>
          </w:tcPr>
          <w:p w14:paraId="57C0A0A4" w14:textId="06A43530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-автосервисы</w:t>
            </w:r>
          </w:p>
        </w:tc>
        <w:tc>
          <w:tcPr>
            <w:tcW w:w="1327" w:type="dxa"/>
          </w:tcPr>
          <w:p w14:paraId="21C2B7E4" w14:textId="337862D8" w:rsid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</w:t>
            </w:r>
          </w:p>
          <w:p w14:paraId="13DF9C1B" w14:textId="5A30EB60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henie</w:t>
            </w:r>
          </w:p>
        </w:tc>
        <w:tc>
          <w:tcPr>
            <w:tcW w:w="1156" w:type="dxa"/>
          </w:tcPr>
          <w:p w14:paraId="04747A33" w14:textId="0716E8D8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kengo</w:t>
            </w:r>
          </w:p>
        </w:tc>
      </w:tr>
      <w:tr w:rsidR="00F366CB" w14:paraId="2B9DD30A" w14:textId="77777777" w:rsidTr="00F366CB">
        <w:tc>
          <w:tcPr>
            <w:tcW w:w="2333" w:type="dxa"/>
          </w:tcPr>
          <w:p w14:paraId="49C1B460" w14:textId="438EF863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 пользования</w:t>
            </w:r>
          </w:p>
        </w:tc>
        <w:tc>
          <w:tcPr>
            <w:tcW w:w="1150" w:type="dxa"/>
          </w:tcPr>
          <w:p w14:paraId="2731AECD" w14:textId="1BB30374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14:paraId="380BC5D7" w14:textId="3D982D11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50" w:type="dxa"/>
          </w:tcPr>
          <w:p w14:paraId="36B19B01" w14:textId="014E3F66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56943D4B" w14:textId="393E47B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10004E79" w14:textId="25520DCD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14:paraId="76CF44D5" w14:textId="57E82E8A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366CB" w14:paraId="235FA26D" w14:textId="77777777" w:rsidTr="00F366CB">
        <w:tc>
          <w:tcPr>
            <w:tcW w:w="2333" w:type="dxa"/>
          </w:tcPr>
          <w:p w14:paraId="60B5E160" w14:textId="481E81BD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</w:t>
            </w:r>
            <w:r w:rsidR="00E45095">
              <w:rPr>
                <w:sz w:val="28"/>
                <w:szCs w:val="28"/>
              </w:rPr>
              <w:t>данных</w:t>
            </w:r>
          </w:p>
        </w:tc>
        <w:tc>
          <w:tcPr>
            <w:tcW w:w="1150" w:type="dxa"/>
          </w:tcPr>
          <w:p w14:paraId="3C94094D" w14:textId="15583BE1" w:rsidR="00E45095" w:rsidRPr="002E5385" w:rsidRDefault="002E538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16359841" w14:textId="48BAAC63" w:rsidR="00E45095" w:rsidRPr="002E5385" w:rsidRDefault="002E538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211EC1D1" w14:textId="31E2E8AC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33FE3E5A" w14:textId="0C918042" w:rsidR="00E45095" w:rsidRPr="002E5385" w:rsidRDefault="002E538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27" w:type="dxa"/>
          </w:tcPr>
          <w:p w14:paraId="3BAACADA" w14:textId="72D9CFCE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2234E3F7" w14:textId="1205BA4C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366CB" w14:paraId="5C2DC6BC" w14:textId="77777777" w:rsidTr="00F366CB">
        <w:tc>
          <w:tcPr>
            <w:tcW w:w="2333" w:type="dxa"/>
          </w:tcPr>
          <w:p w14:paraId="26E6EE77" w14:textId="58582592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фильтрации</w:t>
            </w:r>
          </w:p>
        </w:tc>
        <w:tc>
          <w:tcPr>
            <w:tcW w:w="1150" w:type="dxa"/>
          </w:tcPr>
          <w:p w14:paraId="04570DEC" w14:textId="3B2EC89B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850" w:type="dxa"/>
          </w:tcPr>
          <w:p w14:paraId="1ABDBD2D" w14:textId="0CA8428C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1150" w:type="dxa"/>
          </w:tcPr>
          <w:p w14:paraId="7C0F21CA" w14:textId="2E0DB1C7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6B90364B" w14:textId="20A754A0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1327" w:type="dxa"/>
          </w:tcPr>
          <w:p w14:paraId="167FDB74" w14:textId="411F5767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  <w:tc>
          <w:tcPr>
            <w:tcW w:w="1156" w:type="dxa"/>
          </w:tcPr>
          <w:p w14:paraId="42129C86" w14:textId="6A68E2D5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66CB" w14:paraId="7F90199F" w14:textId="77777777" w:rsidTr="00F366CB">
        <w:tc>
          <w:tcPr>
            <w:tcW w:w="2333" w:type="dxa"/>
          </w:tcPr>
          <w:p w14:paraId="632E0CC9" w14:textId="6728B1CB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 и рейтинги</w:t>
            </w:r>
          </w:p>
        </w:tc>
        <w:tc>
          <w:tcPr>
            <w:tcW w:w="1150" w:type="dxa"/>
          </w:tcPr>
          <w:p w14:paraId="78AD69D6" w14:textId="65F0338B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2FC22962" w14:textId="4AF647C4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46BA6B25" w14:textId="652C1619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78AD3C69" w14:textId="29060108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28F37D69" w14:textId="3AB8A2C6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201EE2F6" w14:textId="0F1D3A93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366CB" w14:paraId="244C8596" w14:textId="77777777" w:rsidTr="00F366CB">
        <w:tc>
          <w:tcPr>
            <w:tcW w:w="2333" w:type="dxa"/>
          </w:tcPr>
          <w:p w14:paraId="4E4ABF72" w14:textId="56792F69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 отзывов</w:t>
            </w:r>
          </w:p>
        </w:tc>
        <w:tc>
          <w:tcPr>
            <w:tcW w:w="1150" w:type="dxa"/>
          </w:tcPr>
          <w:p w14:paraId="249F48E4" w14:textId="32BB6F37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DBC0974" w14:textId="5BA64CB2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01C36A95" w14:textId="54D2EC1B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40DC7586" w14:textId="666258A9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649573A4" w14:textId="58494D09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548242E1" w14:textId="6F5CC6E2" w:rsidR="00E45095" w:rsidRDefault="00910B67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366CB" w14:paraId="3F7E1E3B" w14:textId="77777777" w:rsidTr="00F366CB">
        <w:tc>
          <w:tcPr>
            <w:tcW w:w="2333" w:type="dxa"/>
          </w:tcPr>
          <w:p w14:paraId="4EC21D53" w14:textId="59DE6C28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рейтингов</w:t>
            </w:r>
          </w:p>
        </w:tc>
        <w:tc>
          <w:tcPr>
            <w:tcW w:w="1150" w:type="dxa"/>
          </w:tcPr>
          <w:p w14:paraId="07EBDC23" w14:textId="00C8B64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7E68DC2A" w14:textId="2F056BE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17D332F8" w14:textId="7E0959E7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14:paraId="1C570360" w14:textId="47CAE838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27" w:type="dxa"/>
          </w:tcPr>
          <w:p w14:paraId="512944F4" w14:textId="4E3B80CA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6" w:type="dxa"/>
          </w:tcPr>
          <w:p w14:paraId="37471EA1" w14:textId="5BC8940E" w:rsidR="00E45095" w:rsidRPr="00F366CB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366CB" w14:paraId="19BE5BAA" w14:textId="77777777" w:rsidTr="00F366CB">
        <w:tc>
          <w:tcPr>
            <w:tcW w:w="2333" w:type="dxa"/>
          </w:tcPr>
          <w:p w14:paraId="5329A2E1" w14:textId="163BF60E" w:rsidR="00E45095" w:rsidRDefault="00E45095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кационные функции</w:t>
            </w:r>
          </w:p>
        </w:tc>
        <w:tc>
          <w:tcPr>
            <w:tcW w:w="1150" w:type="dxa"/>
          </w:tcPr>
          <w:p w14:paraId="7F5A68F4" w14:textId="3F6D4E2E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4A7942F7" w14:textId="5F5D160C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290ACDFB" w14:textId="1123B450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1E8CDE44" w14:textId="21C90E65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14:paraId="1D37A681" w14:textId="393A0E69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7AFB677F" w14:textId="0347A432" w:rsidR="00E45095" w:rsidRDefault="00F366CB" w:rsidP="00CB01A3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143A7181" w14:textId="77777777" w:rsidR="00714233" w:rsidRDefault="00714233" w:rsidP="00922A2A">
      <w:pPr>
        <w:spacing w:line="360" w:lineRule="auto"/>
        <w:jc w:val="both"/>
        <w:rPr>
          <w:sz w:val="28"/>
          <w:szCs w:val="28"/>
        </w:rPr>
      </w:pPr>
    </w:p>
    <w:p w14:paraId="3B8A4918" w14:textId="4322ED84" w:rsidR="00CB01A3" w:rsidRDefault="00CB01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11C0C8" w14:textId="22E93D9C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lastRenderedPageBreak/>
        <w:t xml:space="preserve">2 </w:t>
      </w:r>
    </w:p>
    <w:p w14:paraId="481D9651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321C7D37" w14:textId="68ED3D12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 xml:space="preserve">2.1 </w:t>
      </w:r>
    </w:p>
    <w:p w14:paraId="09FC6E04" w14:textId="77777777" w:rsid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A63725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29" w:name="_Toc147217004"/>
      <w:bookmarkStart w:id="30" w:name="_Toc147217576"/>
      <w:r w:rsidRPr="00416706">
        <w:lastRenderedPageBreak/>
        <w:t>Выводы</w:t>
      </w:r>
      <w:bookmarkEnd w:id="29"/>
      <w:bookmarkEnd w:id="30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1" w:name="_Toc147217005"/>
      <w:bookmarkStart w:id="32" w:name="_Toc147217577"/>
      <w:r w:rsidRPr="006D5E2D">
        <w:t>3 Реализация виртуального тура</w:t>
      </w:r>
      <w:bookmarkEnd w:id="31"/>
      <w:bookmarkEnd w:id="32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3" w:name="_Toc147217006"/>
      <w:bookmarkStart w:id="34" w:name="_Toc147217578"/>
      <w:r w:rsidRPr="006D5E2D">
        <w:t>3.1 Требования к функциональным характеристикам</w:t>
      </w:r>
      <w:bookmarkEnd w:id="33"/>
      <w:bookmarkEnd w:id="34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5" w:name="_Toc147217007"/>
      <w:bookmarkStart w:id="36" w:name="_Toc147217579"/>
      <w:r w:rsidRPr="00E5411A">
        <w:t>Выводы</w:t>
      </w:r>
      <w:bookmarkEnd w:id="35"/>
      <w:bookmarkEnd w:id="36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7" w:name="_Toc147217008"/>
      <w:bookmarkStart w:id="38" w:name="_Toc147217580"/>
      <w:r w:rsidRPr="00231F69">
        <w:t>4 Тестирование виртуального тура</w:t>
      </w:r>
      <w:bookmarkEnd w:id="37"/>
      <w:bookmarkEnd w:id="38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39" w:name="_Toc147217009"/>
      <w:bookmarkStart w:id="40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39"/>
      <w:bookmarkEnd w:id="40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1" w:name="_Toc147217010"/>
      <w:bookmarkStart w:id="42" w:name="_Toc147217582"/>
      <w:r w:rsidRPr="00933CAA">
        <w:t>Выводы</w:t>
      </w:r>
      <w:bookmarkEnd w:id="41"/>
      <w:bookmarkEnd w:id="4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3" w:name="_Toc147217011"/>
      <w:bookmarkStart w:id="44" w:name="_Toc147217583"/>
      <w:r w:rsidRPr="00A81A59">
        <w:t>Заключение</w:t>
      </w:r>
      <w:bookmarkEnd w:id="43"/>
      <w:bookmarkEnd w:id="4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5" w:name="_Toc147217012"/>
      <w:bookmarkStart w:id="46" w:name="_Toc147217584"/>
      <w:r>
        <w:lastRenderedPageBreak/>
        <w:t>С</w:t>
      </w:r>
      <w:r w:rsidR="00C17EA8">
        <w:t>ПИСОК ИСПОЛЬЗОВАННЫХ ИСТОЧНИКОВ</w:t>
      </w:r>
      <w:bookmarkEnd w:id="45"/>
      <w:bookmarkEnd w:id="4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  <w:r w:rsidRPr="00345546">
        <w:rPr>
          <w:sz w:val="28"/>
        </w:rPr>
        <w:br w:type="page"/>
      </w:r>
    </w:p>
    <w:p w14:paraId="4ADE458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345546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7" w:name="_Toc147217013"/>
      <w:bookmarkStart w:id="48" w:name="_Toc147217585"/>
      <w:r w:rsidRPr="00821C74">
        <w:t>Приложение А</w:t>
      </w:r>
      <w:bookmarkEnd w:id="47"/>
      <w:bookmarkEnd w:id="48"/>
    </w:p>
    <w:p w14:paraId="65A92786" w14:textId="37B12200" w:rsidR="00821C74" w:rsidRDefault="00821C74" w:rsidP="001A2A06">
      <w:pPr>
        <w:pStyle w:val="1"/>
        <w:jc w:val="center"/>
      </w:pPr>
      <w:bookmarkStart w:id="49" w:name="_Toc147217014"/>
      <w:bookmarkStart w:id="50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49"/>
      <w:bookmarkEnd w:id="5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1" w:name="_Toc147217015"/>
      <w:bookmarkStart w:id="52" w:name="_Toc147217587"/>
      <w:r w:rsidRPr="00821C74">
        <w:t>Приложение Б</w:t>
      </w:r>
      <w:bookmarkEnd w:id="51"/>
      <w:bookmarkEnd w:id="52"/>
    </w:p>
    <w:p w14:paraId="732FD6A7" w14:textId="2E2ADD5B" w:rsidR="00821C74" w:rsidRDefault="00821C74" w:rsidP="001A2A06">
      <w:pPr>
        <w:pStyle w:val="1"/>
        <w:jc w:val="center"/>
      </w:pPr>
      <w:bookmarkStart w:id="53" w:name="_Toc147217016"/>
      <w:bookmarkStart w:id="54" w:name="_Toc147217588"/>
      <w:r w:rsidRPr="00821C74">
        <w:t>Техническое задание</w:t>
      </w:r>
      <w:bookmarkEnd w:id="53"/>
      <w:bookmarkEnd w:id="5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5" w:name="_Toc147217017"/>
      <w:bookmarkStart w:id="56" w:name="_Toc147217589"/>
      <w:r w:rsidRPr="001A2A06">
        <w:t>Приложение В</w:t>
      </w:r>
      <w:bookmarkEnd w:id="55"/>
      <w:bookmarkEnd w:id="56"/>
    </w:p>
    <w:p w14:paraId="2D339012" w14:textId="623C790F" w:rsidR="00821C74" w:rsidRPr="00821C74" w:rsidRDefault="001A2A06" w:rsidP="001A2A06">
      <w:pPr>
        <w:pStyle w:val="1"/>
        <w:jc w:val="center"/>
      </w:pPr>
      <w:bookmarkStart w:id="57" w:name="_Toc147217018"/>
      <w:bookmarkStart w:id="58" w:name="_Toc147217590"/>
      <w:r w:rsidRPr="001A2A06">
        <w:t>Руководство системного программиста</w:t>
      </w:r>
      <w:bookmarkEnd w:id="57"/>
      <w:bookmarkEnd w:id="5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60EE" w14:textId="77777777" w:rsidR="00A35EB5" w:rsidRDefault="00A35EB5" w:rsidP="00F763D2">
      <w:r>
        <w:separator/>
      </w:r>
    </w:p>
  </w:endnote>
  <w:endnote w:type="continuationSeparator" w:id="0">
    <w:p w14:paraId="48E576AF" w14:textId="77777777" w:rsidR="00A35EB5" w:rsidRDefault="00A35EB5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7A5A" w14:textId="77777777" w:rsidR="00A35EB5" w:rsidRDefault="00A35EB5" w:rsidP="00F763D2">
      <w:r>
        <w:separator/>
      </w:r>
    </w:p>
  </w:footnote>
  <w:footnote w:type="continuationSeparator" w:id="0">
    <w:p w14:paraId="70D97E68" w14:textId="77777777" w:rsidR="00A35EB5" w:rsidRDefault="00A35EB5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F1298"/>
    <w:multiLevelType w:val="multilevel"/>
    <w:tmpl w:val="FCAC0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04F2F"/>
    <w:multiLevelType w:val="multilevel"/>
    <w:tmpl w:val="EFC29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9B0"/>
    <w:multiLevelType w:val="multilevel"/>
    <w:tmpl w:val="FB8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E113C"/>
    <w:multiLevelType w:val="multilevel"/>
    <w:tmpl w:val="ABE4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B489E"/>
    <w:multiLevelType w:val="multilevel"/>
    <w:tmpl w:val="1BD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374"/>
    <w:multiLevelType w:val="multilevel"/>
    <w:tmpl w:val="73D2A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41C0B"/>
    <w:multiLevelType w:val="multilevel"/>
    <w:tmpl w:val="322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24AC8"/>
    <w:multiLevelType w:val="multilevel"/>
    <w:tmpl w:val="54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7766E"/>
    <w:multiLevelType w:val="multilevel"/>
    <w:tmpl w:val="3A38E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E60F28"/>
    <w:multiLevelType w:val="multilevel"/>
    <w:tmpl w:val="50D0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F123E"/>
    <w:multiLevelType w:val="multilevel"/>
    <w:tmpl w:val="2EF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F283D"/>
    <w:multiLevelType w:val="multilevel"/>
    <w:tmpl w:val="B3C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60A92"/>
    <w:multiLevelType w:val="multilevel"/>
    <w:tmpl w:val="53F8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7CC3"/>
    <w:multiLevelType w:val="multilevel"/>
    <w:tmpl w:val="213EC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A021D"/>
    <w:multiLevelType w:val="multilevel"/>
    <w:tmpl w:val="6AA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7AC8"/>
    <w:multiLevelType w:val="multilevel"/>
    <w:tmpl w:val="578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A5064"/>
    <w:multiLevelType w:val="multilevel"/>
    <w:tmpl w:val="AE74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82CB1"/>
    <w:multiLevelType w:val="multilevel"/>
    <w:tmpl w:val="96EC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04842"/>
    <w:multiLevelType w:val="multilevel"/>
    <w:tmpl w:val="C3AE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66F7C"/>
    <w:multiLevelType w:val="multilevel"/>
    <w:tmpl w:val="6A16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467F0"/>
    <w:multiLevelType w:val="multilevel"/>
    <w:tmpl w:val="6270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393199">
    <w:abstractNumId w:val="0"/>
  </w:num>
  <w:num w:numId="2" w16cid:durableId="2014145882">
    <w:abstractNumId w:val="7"/>
  </w:num>
  <w:num w:numId="3" w16cid:durableId="258830766">
    <w:abstractNumId w:val="20"/>
  </w:num>
  <w:num w:numId="4" w16cid:durableId="786119828">
    <w:abstractNumId w:val="19"/>
  </w:num>
  <w:num w:numId="5" w16cid:durableId="992028274">
    <w:abstractNumId w:val="14"/>
  </w:num>
  <w:num w:numId="6" w16cid:durableId="1848980243">
    <w:abstractNumId w:val="15"/>
  </w:num>
  <w:num w:numId="7" w16cid:durableId="1373461463">
    <w:abstractNumId w:val="6"/>
  </w:num>
  <w:num w:numId="8" w16cid:durableId="846796701">
    <w:abstractNumId w:val="5"/>
  </w:num>
  <w:num w:numId="9" w16cid:durableId="946233280">
    <w:abstractNumId w:val="11"/>
  </w:num>
  <w:num w:numId="10" w16cid:durableId="751858973">
    <w:abstractNumId w:val="12"/>
  </w:num>
  <w:num w:numId="11" w16cid:durableId="1469206219">
    <w:abstractNumId w:val="13"/>
  </w:num>
  <w:num w:numId="12" w16cid:durableId="1009603801">
    <w:abstractNumId w:val="1"/>
  </w:num>
  <w:num w:numId="13" w16cid:durableId="663360890">
    <w:abstractNumId w:val="16"/>
  </w:num>
  <w:num w:numId="14" w16cid:durableId="2028482343">
    <w:abstractNumId w:val="3"/>
  </w:num>
  <w:num w:numId="15" w16cid:durableId="718170761">
    <w:abstractNumId w:val="4"/>
  </w:num>
  <w:num w:numId="16" w16cid:durableId="1622805373">
    <w:abstractNumId w:val="17"/>
  </w:num>
  <w:num w:numId="17" w16cid:durableId="2016034165">
    <w:abstractNumId w:val="21"/>
  </w:num>
  <w:num w:numId="18" w16cid:durableId="1266503220">
    <w:abstractNumId w:val="8"/>
  </w:num>
  <w:num w:numId="19" w16cid:durableId="726102791">
    <w:abstractNumId w:val="18"/>
  </w:num>
  <w:num w:numId="20" w16cid:durableId="1697003127">
    <w:abstractNumId w:val="2"/>
  </w:num>
  <w:num w:numId="21" w16cid:durableId="13002311">
    <w:abstractNumId w:val="10"/>
  </w:num>
  <w:num w:numId="22" w16cid:durableId="70695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0F3DD2"/>
    <w:rsid w:val="001008B5"/>
    <w:rsid w:val="0013234A"/>
    <w:rsid w:val="00144BB8"/>
    <w:rsid w:val="00164DAD"/>
    <w:rsid w:val="00167EC7"/>
    <w:rsid w:val="00173B4B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2551B"/>
    <w:rsid w:val="00231F69"/>
    <w:rsid w:val="00234FA0"/>
    <w:rsid w:val="00263A6A"/>
    <w:rsid w:val="00274C06"/>
    <w:rsid w:val="00285326"/>
    <w:rsid w:val="002A06CA"/>
    <w:rsid w:val="002A26CD"/>
    <w:rsid w:val="002B1F69"/>
    <w:rsid w:val="002C0516"/>
    <w:rsid w:val="002C3334"/>
    <w:rsid w:val="002C41D4"/>
    <w:rsid w:val="002E2F7C"/>
    <w:rsid w:val="002E5385"/>
    <w:rsid w:val="00301958"/>
    <w:rsid w:val="003066CA"/>
    <w:rsid w:val="00333E6C"/>
    <w:rsid w:val="00342CD3"/>
    <w:rsid w:val="00345546"/>
    <w:rsid w:val="0035291E"/>
    <w:rsid w:val="0036055F"/>
    <w:rsid w:val="00381E6E"/>
    <w:rsid w:val="00382FE4"/>
    <w:rsid w:val="003A1E78"/>
    <w:rsid w:val="003A372F"/>
    <w:rsid w:val="003C368D"/>
    <w:rsid w:val="003E088C"/>
    <w:rsid w:val="003E5BA4"/>
    <w:rsid w:val="003F1075"/>
    <w:rsid w:val="003F1791"/>
    <w:rsid w:val="00415C63"/>
    <w:rsid w:val="00416706"/>
    <w:rsid w:val="00421806"/>
    <w:rsid w:val="00473D7D"/>
    <w:rsid w:val="0048474A"/>
    <w:rsid w:val="004A305A"/>
    <w:rsid w:val="004B69FC"/>
    <w:rsid w:val="004D0181"/>
    <w:rsid w:val="004E01F9"/>
    <w:rsid w:val="004F4A53"/>
    <w:rsid w:val="00527264"/>
    <w:rsid w:val="00541B3F"/>
    <w:rsid w:val="00555F23"/>
    <w:rsid w:val="00574E90"/>
    <w:rsid w:val="005824EF"/>
    <w:rsid w:val="00585101"/>
    <w:rsid w:val="005952D0"/>
    <w:rsid w:val="005A37D9"/>
    <w:rsid w:val="005A4629"/>
    <w:rsid w:val="005C6AFE"/>
    <w:rsid w:val="005E7787"/>
    <w:rsid w:val="00642513"/>
    <w:rsid w:val="00646E88"/>
    <w:rsid w:val="006477C8"/>
    <w:rsid w:val="0068734D"/>
    <w:rsid w:val="006C0B77"/>
    <w:rsid w:val="006D5E2D"/>
    <w:rsid w:val="006E6F4E"/>
    <w:rsid w:val="0070119A"/>
    <w:rsid w:val="0071155F"/>
    <w:rsid w:val="00712DA6"/>
    <w:rsid w:val="00714233"/>
    <w:rsid w:val="00723F2E"/>
    <w:rsid w:val="00724399"/>
    <w:rsid w:val="00727614"/>
    <w:rsid w:val="007601F4"/>
    <w:rsid w:val="00760BF0"/>
    <w:rsid w:val="00781388"/>
    <w:rsid w:val="00783F5B"/>
    <w:rsid w:val="007C7101"/>
    <w:rsid w:val="007E44EA"/>
    <w:rsid w:val="007E686D"/>
    <w:rsid w:val="00801875"/>
    <w:rsid w:val="00815DB7"/>
    <w:rsid w:val="00821C74"/>
    <w:rsid w:val="008242FF"/>
    <w:rsid w:val="0086325D"/>
    <w:rsid w:val="00870751"/>
    <w:rsid w:val="008A3974"/>
    <w:rsid w:val="008A77B0"/>
    <w:rsid w:val="008D0CCC"/>
    <w:rsid w:val="008E5CED"/>
    <w:rsid w:val="00901CFE"/>
    <w:rsid w:val="00910B67"/>
    <w:rsid w:val="009133B5"/>
    <w:rsid w:val="00922A2A"/>
    <w:rsid w:val="00922C48"/>
    <w:rsid w:val="0093127E"/>
    <w:rsid w:val="00933CAA"/>
    <w:rsid w:val="009538A4"/>
    <w:rsid w:val="00957435"/>
    <w:rsid w:val="009807A8"/>
    <w:rsid w:val="009A5E8B"/>
    <w:rsid w:val="009B3548"/>
    <w:rsid w:val="009B3677"/>
    <w:rsid w:val="009C4020"/>
    <w:rsid w:val="009D6A07"/>
    <w:rsid w:val="009F04F5"/>
    <w:rsid w:val="00A27802"/>
    <w:rsid w:val="00A35EB5"/>
    <w:rsid w:val="00A47EF0"/>
    <w:rsid w:val="00A5011A"/>
    <w:rsid w:val="00A50E33"/>
    <w:rsid w:val="00A623BF"/>
    <w:rsid w:val="00A63725"/>
    <w:rsid w:val="00A80389"/>
    <w:rsid w:val="00A81A59"/>
    <w:rsid w:val="00AB2471"/>
    <w:rsid w:val="00AB568C"/>
    <w:rsid w:val="00AB7F36"/>
    <w:rsid w:val="00AC7BC9"/>
    <w:rsid w:val="00AD727F"/>
    <w:rsid w:val="00B06A74"/>
    <w:rsid w:val="00B11E2F"/>
    <w:rsid w:val="00B21BAE"/>
    <w:rsid w:val="00B326A7"/>
    <w:rsid w:val="00B80987"/>
    <w:rsid w:val="00B915B7"/>
    <w:rsid w:val="00B96151"/>
    <w:rsid w:val="00BA0CC8"/>
    <w:rsid w:val="00BA15AE"/>
    <w:rsid w:val="00BB71EC"/>
    <w:rsid w:val="00BD06F1"/>
    <w:rsid w:val="00BD5DC1"/>
    <w:rsid w:val="00BF2095"/>
    <w:rsid w:val="00C0034B"/>
    <w:rsid w:val="00C022D1"/>
    <w:rsid w:val="00C15009"/>
    <w:rsid w:val="00C17EA8"/>
    <w:rsid w:val="00C26026"/>
    <w:rsid w:val="00C323A6"/>
    <w:rsid w:val="00C66801"/>
    <w:rsid w:val="00C6786B"/>
    <w:rsid w:val="00C85D77"/>
    <w:rsid w:val="00CB01A3"/>
    <w:rsid w:val="00CC6241"/>
    <w:rsid w:val="00CD6B0D"/>
    <w:rsid w:val="00D07CF3"/>
    <w:rsid w:val="00D1062F"/>
    <w:rsid w:val="00D37DF4"/>
    <w:rsid w:val="00D47D9E"/>
    <w:rsid w:val="00D51102"/>
    <w:rsid w:val="00D56ED9"/>
    <w:rsid w:val="00D601DA"/>
    <w:rsid w:val="00D603C9"/>
    <w:rsid w:val="00D8511A"/>
    <w:rsid w:val="00DA7244"/>
    <w:rsid w:val="00DB0F11"/>
    <w:rsid w:val="00DC1BC5"/>
    <w:rsid w:val="00DE2D2B"/>
    <w:rsid w:val="00E246AD"/>
    <w:rsid w:val="00E43389"/>
    <w:rsid w:val="00E45095"/>
    <w:rsid w:val="00E5411A"/>
    <w:rsid w:val="00E65138"/>
    <w:rsid w:val="00E66522"/>
    <w:rsid w:val="00E818D6"/>
    <w:rsid w:val="00E90293"/>
    <w:rsid w:val="00E940FA"/>
    <w:rsid w:val="00EA4FF0"/>
    <w:rsid w:val="00EA59DF"/>
    <w:rsid w:val="00EC28A2"/>
    <w:rsid w:val="00ED171E"/>
    <w:rsid w:val="00EE01A1"/>
    <w:rsid w:val="00EE4070"/>
    <w:rsid w:val="00EE51DB"/>
    <w:rsid w:val="00EF348B"/>
    <w:rsid w:val="00F0497F"/>
    <w:rsid w:val="00F06858"/>
    <w:rsid w:val="00F12A13"/>
    <w:rsid w:val="00F12C76"/>
    <w:rsid w:val="00F25EBB"/>
    <w:rsid w:val="00F338A6"/>
    <w:rsid w:val="00F34585"/>
    <w:rsid w:val="00F366CB"/>
    <w:rsid w:val="00F4041B"/>
    <w:rsid w:val="00F40732"/>
    <w:rsid w:val="00F45693"/>
    <w:rsid w:val="00F64D25"/>
    <w:rsid w:val="00F67F2E"/>
    <w:rsid w:val="00F733D2"/>
    <w:rsid w:val="00F763D2"/>
    <w:rsid w:val="00FB0AA3"/>
    <w:rsid w:val="00FC09C2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C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essagelistitem6a4fb">
    <w:name w:val="messagelistitem__6a4fb"/>
    <w:basedOn w:val="a"/>
    <w:rsid w:val="00CC6241"/>
    <w:pPr>
      <w:spacing w:before="100" w:beforeAutospacing="1" w:after="100" w:afterAutospacing="1"/>
    </w:pPr>
  </w:style>
  <w:style w:type="character" w:customStyle="1" w:styleId="usernamed30d99">
    <w:name w:val="username_d30d99"/>
    <w:basedOn w:val="a0"/>
    <w:rsid w:val="00CC6241"/>
  </w:style>
  <w:style w:type="character" w:customStyle="1" w:styleId="bottext19848">
    <w:name w:val="bottext__19848"/>
    <w:basedOn w:val="a0"/>
    <w:rsid w:val="00CC6241"/>
  </w:style>
  <w:style w:type="character" w:customStyle="1" w:styleId="timestampcdbd93">
    <w:name w:val="timestamp_cdbd93"/>
    <w:basedOn w:val="a0"/>
    <w:rsid w:val="00CC6241"/>
  </w:style>
  <w:style w:type="table" w:styleId="a9">
    <w:name w:val="Table Grid"/>
    <w:basedOn w:val="a1"/>
    <w:uiPriority w:val="39"/>
    <w:rsid w:val="008E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33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19</cp:revision>
  <dcterms:created xsi:type="dcterms:W3CDTF">2023-11-28T19:18:00Z</dcterms:created>
  <dcterms:modified xsi:type="dcterms:W3CDTF">2023-12-26T07:29:00Z</dcterms:modified>
</cp:coreProperties>
</file>